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74756" w:rsidR="00774756" w:rsidP="00331821" w:rsidRDefault="00774756" w14:paraId="7F86C755" w14:textId="77777777">
      <w:pPr>
        <w:rPr>
          <w:szCs w:val="20"/>
          <w:lang w:val="nn-NO"/>
        </w:rPr>
      </w:pPr>
    </w:p>
    <w:tbl>
      <w:tblPr>
        <w:tblStyle w:val="Tabellrutenett"/>
        <w:tblW w:w="1558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6946"/>
        <w:gridCol w:w="4390"/>
      </w:tblGrid>
      <w:tr w:rsidRPr="00933EA0" w:rsidR="00D72AC1" w:rsidTr="52213F99" w14:paraId="72535BD2" w14:textId="6ED60FEA">
        <w:trPr>
          <w:trHeight w:val="737"/>
        </w:trPr>
        <w:tc>
          <w:tcPr>
            <w:tcW w:w="11194" w:type="dxa"/>
            <w:gridSpan w:val="3"/>
            <w:shd w:val="clear" w:color="auto" w:fill="FFC000"/>
            <w:tcMar/>
            <w:vAlign w:val="center"/>
          </w:tcPr>
          <w:p w:rsidRPr="00D1140E" w:rsidR="00D72AC1" w:rsidP="00D1140E" w:rsidRDefault="00D72AC1" w14:paraId="4A9C897D" w14:textId="4CD6E6AC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Intro </w:t>
            </w:r>
            <w:r w:rsidRPr="00FE2BB0">
              <w:rPr>
                <w:sz w:val="24"/>
                <w:szCs w:val="24"/>
              </w:rPr>
              <w:t>¡</w:t>
            </w:r>
            <w:proofErr w:type="spellStart"/>
            <w:r w:rsidRPr="00FE2BB0">
              <w:rPr>
                <w:sz w:val="24"/>
                <w:szCs w:val="24"/>
              </w:rPr>
              <w:t>Bienvenidos</w:t>
            </w:r>
            <w:proofErr w:type="spellEnd"/>
            <w:r w:rsidRPr="00FE2BB0">
              <w:rPr>
                <w:sz w:val="24"/>
                <w:szCs w:val="24"/>
              </w:rPr>
              <w:t>!</w:t>
            </w:r>
          </w:p>
        </w:tc>
        <w:tc>
          <w:tcPr>
            <w:tcW w:w="4390" w:type="dxa"/>
            <w:shd w:val="clear" w:color="auto" w:fill="FFC000"/>
            <w:tcMar/>
          </w:tcPr>
          <w:p w:rsidRPr="00933EA0" w:rsidR="00D72AC1" w:rsidP="00D1140E" w:rsidRDefault="00D72AC1" w14:paraId="252D6E42" w14:textId="77777777">
            <w:pPr>
              <w:rPr>
                <w:b/>
                <w:sz w:val="24"/>
              </w:rPr>
            </w:pPr>
          </w:p>
        </w:tc>
      </w:tr>
      <w:tr w:rsidRPr="00933EA0" w:rsidR="00D72AC1" w:rsidTr="52213F99" w14:paraId="1CACF7F0" w14:textId="36120907">
        <w:tc>
          <w:tcPr>
            <w:tcW w:w="1555" w:type="dxa"/>
            <w:tcMar/>
          </w:tcPr>
          <w:p w:rsidR="00D72AC1" w:rsidP="00827561" w:rsidRDefault="00D72AC1" w14:paraId="77E8F1FA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D72AC1" w:rsidP="00827561" w:rsidRDefault="00D72AC1" w14:paraId="02F67836" w14:textId="5264965B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D72AC1" w:rsidP="00827561" w:rsidRDefault="00D72AC1" w14:paraId="446E58E7" w14:textId="77777777">
            <w:pPr>
              <w:rPr>
                <w:szCs w:val="20"/>
              </w:rPr>
            </w:pPr>
          </w:p>
          <w:p w:rsidRPr="00933EA0" w:rsidR="00D72AC1" w:rsidP="00827561" w:rsidRDefault="00D72AC1" w14:paraId="585572FB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>2 uker</w:t>
            </w:r>
          </w:p>
          <w:p w:rsidRPr="00933EA0" w:rsidR="00D72AC1" w:rsidP="00827561" w:rsidRDefault="00D72AC1" w14:paraId="6128E897" w14:textId="77777777">
            <w:pPr>
              <w:rPr>
                <w:szCs w:val="20"/>
              </w:rPr>
            </w:pPr>
          </w:p>
          <w:p w:rsidRPr="00933EA0" w:rsidR="00D72AC1" w:rsidP="00827561" w:rsidRDefault="00D72AC1" w14:paraId="796FC7C9" w14:textId="77777777">
            <w:pPr>
              <w:rPr>
                <w:sz w:val="18"/>
                <w:szCs w:val="18"/>
              </w:rPr>
            </w:pPr>
            <w:r w:rsidRPr="00933EA0">
              <w:rPr>
                <w:szCs w:val="20"/>
              </w:rPr>
              <w:t>august-september</w:t>
            </w:r>
          </w:p>
        </w:tc>
        <w:tc>
          <w:tcPr>
            <w:tcW w:w="2693" w:type="dxa"/>
            <w:tcMar/>
          </w:tcPr>
          <w:p w:rsidR="00D72AC1" w:rsidP="005532EA" w:rsidRDefault="00D72AC1" w14:paraId="69DC208B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D72AC1" w:rsidP="005532EA" w:rsidRDefault="00D72AC1" w14:paraId="50506F8B" w14:textId="3E980A9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FE2BB0" w:rsidR="00D72AC1" w:rsidP="00FE2BB0" w:rsidRDefault="00D72AC1" w14:paraId="6B368FC8" w14:textId="77777777">
            <w:pPr>
              <w:rPr>
                <w:szCs w:val="20"/>
              </w:rPr>
            </w:pPr>
          </w:p>
          <w:p w:rsidRPr="00492A61" w:rsidR="00D72AC1" w:rsidP="00492A61" w:rsidRDefault="00D72AC1" w14:paraId="73F89F1D" w14:textId="014265D4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regelrette verb i presens</w:t>
            </w:r>
          </w:p>
          <w:p w:rsidRPr="00492A61" w:rsidR="00D72AC1" w:rsidP="00492A61" w:rsidRDefault="00D72AC1" w14:paraId="23FD0CC1" w14:textId="6FAD053F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 xml:space="preserve">verbene </w:t>
            </w:r>
            <w:r w:rsidRPr="007B5FE1">
              <w:rPr>
                <w:i/>
                <w:szCs w:val="20"/>
              </w:rPr>
              <w:t>ser</w:t>
            </w:r>
            <w:r w:rsidRPr="00492A61">
              <w:rPr>
                <w:szCs w:val="20"/>
              </w:rPr>
              <w:t xml:space="preserve"> og </w:t>
            </w:r>
            <w:proofErr w:type="spellStart"/>
            <w:r w:rsidRPr="007B5FE1">
              <w:rPr>
                <w:i/>
                <w:szCs w:val="20"/>
              </w:rPr>
              <w:t>tener</w:t>
            </w:r>
            <w:proofErr w:type="spellEnd"/>
          </w:p>
          <w:p w:rsidRPr="00492A61" w:rsidR="00D72AC1" w:rsidP="00492A61" w:rsidRDefault="00D72AC1" w14:paraId="3DDF0D46" w14:textId="6D1A0304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  <w:lang w:val="nn-NO"/>
              </w:rPr>
            </w:pPr>
            <w:r w:rsidRPr="00492A61">
              <w:rPr>
                <w:szCs w:val="20"/>
                <w:lang w:val="nn-NO"/>
              </w:rPr>
              <w:t>samsvarbøying mellom substantiv og adjektiv</w:t>
            </w:r>
          </w:p>
          <w:p w:rsidR="00D72AC1" w:rsidP="00492A61" w:rsidRDefault="00D72AC1" w14:paraId="047A521D" w14:textId="4531C2DA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tall</w:t>
            </w:r>
          </w:p>
          <w:p w:rsidR="00D72AC1" w:rsidP="00FE2BB0" w:rsidRDefault="00D72AC1" w14:paraId="210D0AE0" w14:textId="77777777">
            <w:pPr>
              <w:pStyle w:val="Listeavsnitt"/>
              <w:ind w:left="452"/>
              <w:rPr>
                <w:szCs w:val="20"/>
              </w:rPr>
            </w:pPr>
          </w:p>
          <w:p w:rsidR="00D72AC1" w:rsidP="00FE2BB0" w:rsidRDefault="00D72AC1" w14:paraId="67AF672F" w14:textId="4CDC1F08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E2BB0">
              <w:rPr>
                <w:szCs w:val="20"/>
              </w:rPr>
              <w:t xml:space="preserve">epetisjon: </w:t>
            </w:r>
          </w:p>
          <w:p w:rsidRPr="00FE2BB0" w:rsidR="00D72AC1" w:rsidP="00FE2BB0" w:rsidRDefault="00D72AC1" w14:paraId="33ECF0BA" w14:textId="61686888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FE2BB0">
              <w:rPr>
                <w:szCs w:val="20"/>
              </w:rPr>
              <w:t>å stille spørsmål og svare</w:t>
            </w:r>
          </w:p>
          <w:p w:rsidR="00D72AC1" w:rsidP="00FE2BB0" w:rsidRDefault="00D72AC1" w14:paraId="23DBE01F" w14:textId="0B74286B">
            <w:pPr>
              <w:pStyle w:val="Listeavsnitt"/>
              <w:numPr>
                <w:ilvl w:val="0"/>
                <w:numId w:val="23"/>
              </w:numPr>
              <w:ind w:left="452"/>
              <w:rPr>
                <w:szCs w:val="20"/>
              </w:rPr>
            </w:pPr>
            <w:r w:rsidRPr="00492A61">
              <w:rPr>
                <w:szCs w:val="20"/>
              </w:rPr>
              <w:t>å beskrive folk</w:t>
            </w:r>
          </w:p>
          <w:p w:rsidRPr="00FE2BB0" w:rsidR="00D72AC1" w:rsidP="00FE2BB0" w:rsidRDefault="00D72AC1" w14:paraId="2AFE5756" w14:textId="77777777">
            <w:pPr>
              <w:rPr>
                <w:szCs w:val="20"/>
              </w:rPr>
            </w:pPr>
          </w:p>
          <w:p w:rsidRPr="00933EA0" w:rsidR="00D72AC1" w:rsidP="000367BD" w:rsidRDefault="00D72AC1" w14:paraId="29268898" w14:textId="77777777">
            <w:pPr>
              <w:rPr>
                <w:szCs w:val="20"/>
              </w:rPr>
            </w:pPr>
          </w:p>
          <w:p w:rsidRPr="00933EA0" w:rsidR="00D72AC1" w:rsidP="000367BD" w:rsidRDefault="00D72AC1" w14:paraId="4652F0EE" w14:textId="77777777">
            <w:r w:rsidRPr="00933EA0">
              <w:t xml:space="preserve"> </w:t>
            </w:r>
          </w:p>
        </w:tc>
        <w:tc>
          <w:tcPr>
            <w:tcW w:w="6946" w:type="dxa"/>
            <w:tcMar/>
          </w:tcPr>
          <w:p w:rsidR="00D72AC1" w:rsidP="00E32975" w:rsidRDefault="00D72AC1" w14:paraId="7BBDFB73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="00D72AC1" w:rsidP="00E32975" w:rsidRDefault="00D72AC1" w14:paraId="76F1BFC3" w14:textId="3CD969D6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EC71D0" w:rsidR="00D72AC1" w:rsidP="00EC71D0" w:rsidRDefault="00D72AC1" w14:paraId="73C8C73A" w14:textId="77777777">
            <w:pPr>
              <w:spacing w:line="240" w:lineRule="auto"/>
            </w:pPr>
          </w:p>
          <w:p w:rsidRPr="003E2A81" w:rsidR="00D72AC1" w:rsidP="00E76001" w:rsidRDefault="00D72AC1" w14:paraId="1A403FAE" w14:textId="1B7AA3CE">
            <w:pPr>
              <w:pStyle w:val="Tabell"/>
              <w:spacing w:line="320" w:lineRule="atLeast"/>
              <w:rPr>
                <w:highlight w:val="yellow"/>
                <w:lang w:val="nn-NO"/>
              </w:rPr>
            </w:pPr>
            <w:r w:rsidRPr="00933EA0">
              <w:rPr>
                <w:rFonts w:eastAsiaTheme="minorHAnsi" w:cstheme="minorBidi"/>
                <w:color w:val="auto"/>
              </w:rPr>
              <w:t xml:space="preserve">- </w:t>
            </w:r>
            <w:r w:rsidRPr="00933EA0">
              <w:t xml:space="preserve">Dialoger: </w:t>
            </w:r>
            <w:r w:rsidRPr="00E76001">
              <w:t xml:space="preserve">Snakke om navn, bosted, familie, fritid, </w:t>
            </w:r>
            <w:proofErr w:type="gramStart"/>
            <w:r w:rsidRPr="00E76001">
              <w:t>skole,</w:t>
            </w:r>
            <w:proofErr w:type="gramEnd"/>
            <w:r w:rsidRPr="00E76001">
              <w:t xml:space="preserve"> venner (muntlig, lydopptak, video). </w:t>
            </w:r>
            <w:r w:rsidRPr="00E76001">
              <w:rPr>
                <w:lang w:val="nn-NO"/>
              </w:rPr>
              <w:t xml:space="preserve">Ta utgangspunkt i modellteksten </w:t>
            </w:r>
            <w:r w:rsidRPr="00E76001">
              <w:rPr>
                <w:i/>
                <w:lang w:val="nn-NO"/>
              </w:rPr>
              <w:t xml:space="preserve">Mi </w:t>
            </w:r>
            <w:proofErr w:type="spellStart"/>
            <w:r w:rsidRPr="00E76001">
              <w:rPr>
                <w:i/>
                <w:lang w:val="nn-NO"/>
              </w:rPr>
              <w:t>mundo</w:t>
            </w:r>
            <w:proofErr w:type="spellEnd"/>
            <w:r w:rsidRPr="00E76001">
              <w:rPr>
                <w:lang w:val="nn-NO"/>
              </w:rPr>
              <w:t xml:space="preserve"> på s. 8-9.</w:t>
            </w:r>
          </w:p>
          <w:p w:rsidRPr="00774756" w:rsidR="00D72AC1" w:rsidP="00EE458D" w:rsidRDefault="00D72AC1" w14:paraId="2DD7B800" w14:textId="73C61862">
            <w:pPr>
              <w:rPr>
                <w:rFonts w:eastAsia="Times New Roman" w:cs="Verdana"/>
                <w:color w:val="000000"/>
                <w:szCs w:val="20"/>
              </w:rPr>
            </w:pPr>
            <w:r w:rsidRPr="00774756">
              <w:rPr>
                <w:szCs w:val="20"/>
                <w:lang w:val="nn-NO"/>
              </w:rPr>
              <w:t xml:space="preserve">- </w:t>
            </w:r>
          </w:p>
          <w:p w:rsidRPr="00E76001" w:rsidR="00D72AC1" w:rsidP="00EE458D" w:rsidRDefault="00D72AC1" w14:paraId="47BA9DE8" w14:textId="4FE5AB42">
            <w:pPr>
              <w:rPr>
                <w:szCs w:val="20"/>
              </w:rPr>
            </w:pPr>
            <w:r w:rsidRPr="00774756">
              <w:rPr>
                <w:szCs w:val="20"/>
              </w:rPr>
              <w:t xml:space="preserve">- Korte muntlige presentasjoner om seg selv. </w:t>
            </w:r>
            <w:r w:rsidRPr="00E76001">
              <w:rPr>
                <w:szCs w:val="20"/>
              </w:rPr>
              <w:t>Bruke modelltekst på side 8-9 (f.eks. lage video</w:t>
            </w:r>
            <w:r>
              <w:rPr>
                <w:szCs w:val="20"/>
              </w:rPr>
              <w:t xml:space="preserve"> eller gruppesamtale</w:t>
            </w:r>
            <w:r w:rsidRPr="00E76001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:rsidRPr="00933EA0" w:rsidR="00D72AC1" w:rsidP="00EE458D" w:rsidRDefault="00D72AC1" w14:paraId="5D48B92D" w14:textId="6701C0AE">
            <w:pPr>
              <w:rPr>
                <w:szCs w:val="20"/>
              </w:rPr>
            </w:pPr>
            <w:r w:rsidRPr="00E76001">
              <w:rPr>
                <w:szCs w:val="20"/>
              </w:rPr>
              <w:t>- Skriveøving: Beskrive seg selv og andre, bruke modelltekst s. 10</w:t>
            </w:r>
          </w:p>
          <w:p w:rsidRPr="00933EA0" w:rsidR="00D72AC1" w:rsidP="00EE458D" w:rsidRDefault="00D72AC1" w14:paraId="49F4E2C4" w14:textId="5697DB76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:rsidRPr="00933EA0" w:rsidR="00D72AC1" w:rsidP="00EE458D" w:rsidRDefault="00D72AC1" w14:paraId="388D3813" w14:textId="77777777">
            <w:pPr>
              <w:rPr>
                <w:szCs w:val="20"/>
              </w:rPr>
            </w:pPr>
          </w:p>
        </w:tc>
        <w:tc>
          <w:tcPr>
            <w:tcW w:w="4390" w:type="dxa"/>
            <w:tcMar/>
          </w:tcPr>
          <w:p w:rsidRPr="00280F75" w:rsidR="00280F75" w:rsidP="00280F75" w:rsidRDefault="00280F75" w14:paraId="6CF11A12" w14:textId="5FD763DE"/>
        </w:tc>
      </w:tr>
      <w:tr w:rsidRPr="00933EA0" w:rsidR="00D72AC1" w:rsidTr="52213F99" w14:paraId="1CBA3E6B" w14:textId="40B4259F">
        <w:trPr>
          <w:trHeight w:val="680"/>
        </w:trPr>
        <w:tc>
          <w:tcPr>
            <w:tcW w:w="11194" w:type="dxa"/>
            <w:gridSpan w:val="3"/>
            <w:shd w:val="clear" w:color="auto" w:fill="FFC000"/>
            <w:tcMar/>
            <w:vAlign w:val="center"/>
          </w:tcPr>
          <w:p w:rsidRPr="00D1140E" w:rsidR="00D72AC1" w:rsidP="00D1140E" w:rsidRDefault="00D72AC1" w14:paraId="35586F7F" w14:textId="6B5C26C1">
            <w:pPr>
              <w:rPr>
                <w:rStyle w:val="Tabell-hu"/>
                <w:b w:val="0"/>
                <w:bCs w:val="0"/>
                <w:color w:val="auto"/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1 </w:t>
            </w:r>
            <w:r w:rsidRPr="00492A61">
              <w:rPr>
                <w:sz w:val="24"/>
                <w:szCs w:val="24"/>
              </w:rPr>
              <w:t xml:space="preserve">En </w:t>
            </w:r>
            <w:proofErr w:type="spellStart"/>
            <w:r w:rsidRPr="00492A61">
              <w:rPr>
                <w:sz w:val="24"/>
                <w:szCs w:val="24"/>
              </w:rPr>
              <w:t>casa</w:t>
            </w:r>
            <w:proofErr w:type="spellEnd"/>
          </w:p>
        </w:tc>
        <w:tc>
          <w:tcPr>
            <w:tcW w:w="4390" w:type="dxa"/>
            <w:shd w:val="clear" w:color="auto" w:fill="FFC000"/>
            <w:tcMar/>
          </w:tcPr>
          <w:p w:rsidRPr="00933EA0" w:rsidR="00D72AC1" w:rsidP="00D1140E" w:rsidRDefault="00D72AC1" w14:paraId="5A141B3A" w14:textId="77777777">
            <w:pPr>
              <w:rPr>
                <w:b/>
                <w:sz w:val="24"/>
              </w:rPr>
            </w:pPr>
          </w:p>
        </w:tc>
      </w:tr>
      <w:tr w:rsidRPr="00933EA0" w:rsidR="00D72AC1" w:rsidTr="52213F99" w14:paraId="2FC678FD" w14:textId="2CFE0B7C">
        <w:tc>
          <w:tcPr>
            <w:tcW w:w="1555" w:type="dxa"/>
            <w:tcMar/>
          </w:tcPr>
          <w:p w:rsidR="00D72AC1" w:rsidP="000179FA" w:rsidRDefault="00D72AC1" w14:paraId="1EE7EDB3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D72AC1" w:rsidP="0062309A" w:rsidRDefault="00280F75" w14:paraId="52E786A9" w14:textId="291A5F48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 xml:space="preserve">Oktober </w:t>
            </w:r>
          </w:p>
        </w:tc>
        <w:tc>
          <w:tcPr>
            <w:tcW w:w="2693" w:type="dxa"/>
            <w:tcMar/>
          </w:tcPr>
          <w:p w:rsidR="00D72AC1" w:rsidP="000179FA" w:rsidRDefault="00D72AC1" w14:paraId="271E8D4A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D72AC1" w:rsidP="000179FA" w:rsidRDefault="00D72AC1" w14:paraId="1725E820" w14:textId="42969D5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492A61" w:rsidR="00D72AC1" w:rsidP="00492A61" w:rsidRDefault="00D72AC1" w14:paraId="7FBBE579" w14:textId="77777777">
            <w:pPr>
              <w:rPr>
                <w:lang w:val="nn-NO"/>
              </w:rPr>
            </w:pPr>
          </w:p>
          <w:p w:rsidRPr="00492A61" w:rsidR="00D72AC1" w:rsidP="00492A61" w:rsidRDefault="00D72AC1" w14:paraId="49BCD4BE" w14:textId="21D9BE23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beskrive hjemmet ditt</w:t>
            </w:r>
          </w:p>
          <w:p w:rsidRPr="00492A61" w:rsidR="00D72AC1" w:rsidP="00492A61" w:rsidRDefault="00D72AC1" w14:paraId="6C3A4F5E" w14:textId="505E69DF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snakke om hva som finnes i en bolig</w:t>
            </w:r>
          </w:p>
          <w:p w:rsidRPr="00492A61" w:rsidR="00D72AC1" w:rsidP="00492A61" w:rsidRDefault="00D72AC1" w14:paraId="1403BAE5" w14:textId="7CFECA45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å si hvor møbler og gjenstander befinner seg</w:t>
            </w:r>
          </w:p>
          <w:p w:rsidR="00D72AC1" w:rsidP="00492A61" w:rsidRDefault="00D72AC1" w14:paraId="6E258C79" w14:textId="716AE49F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navn på møbler og andre gjenstander i et hjem</w:t>
            </w:r>
          </w:p>
          <w:p w:rsidRPr="00492A61" w:rsidR="00D72AC1" w:rsidP="00492A61" w:rsidRDefault="00D72AC1" w14:paraId="2CD1A6D7" w14:textId="77777777"/>
          <w:p w:rsidRPr="00492A61" w:rsidR="00D72AC1" w:rsidP="00492A61" w:rsidRDefault="00D72AC1" w14:paraId="318B0162" w14:textId="665F4F1C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f</w:t>
            </w:r>
            <w:r w:rsidRPr="00492A61">
              <w:rPr>
                <w:rFonts w:eastAsiaTheme="majorEastAsia"/>
                <w:bCs/>
              </w:rPr>
              <w:t xml:space="preserve">orskjeller mellom </w:t>
            </w:r>
            <w:proofErr w:type="spellStart"/>
            <w:r w:rsidRPr="007B5FE1">
              <w:rPr>
                <w:rFonts w:eastAsiaTheme="majorEastAsia"/>
                <w:bCs/>
                <w:i/>
              </w:rPr>
              <w:t>hay</w:t>
            </w:r>
            <w:proofErr w:type="spellEnd"/>
            <w:r w:rsidRPr="00492A61">
              <w:rPr>
                <w:rFonts w:eastAsiaTheme="majorEastAsia"/>
                <w:bCs/>
              </w:rPr>
              <w:t xml:space="preserve"> og </w:t>
            </w:r>
            <w:proofErr w:type="spellStart"/>
            <w:r w:rsidRPr="007B5FE1">
              <w:rPr>
                <w:rFonts w:eastAsiaTheme="majorEastAsia"/>
                <w:bCs/>
                <w:i/>
              </w:rPr>
              <w:t>estar</w:t>
            </w:r>
            <w:proofErr w:type="spellEnd"/>
          </w:p>
          <w:p w:rsidRPr="00492A61" w:rsidR="00D72AC1" w:rsidP="00492A61" w:rsidRDefault="00D72AC1" w14:paraId="3CC0D728" w14:textId="45E0EDAB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preposisjoner</w:t>
            </w:r>
          </w:p>
          <w:p w:rsidRPr="00492A61" w:rsidR="00D72AC1" w:rsidP="00492A61" w:rsidRDefault="00D72AC1" w14:paraId="4D0AE91B" w14:textId="6C3F09D9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</w:rPr>
            </w:pPr>
            <w:r w:rsidRPr="00492A61">
              <w:rPr>
                <w:rFonts w:eastAsiaTheme="majorEastAsia"/>
                <w:bCs/>
              </w:rPr>
              <w:t>litt om boliger i den spansktalende verden</w:t>
            </w:r>
          </w:p>
          <w:p w:rsidRPr="00602E74" w:rsidR="00D72AC1" w:rsidP="00492A61" w:rsidRDefault="00D72AC1" w14:paraId="573C7368" w14:textId="77777777">
            <w:pPr>
              <w:pStyle w:val="Tabell"/>
              <w:rPr>
                <w:rStyle w:val="Tabell-hu"/>
                <w:rFonts w:eastAsiaTheme="majorEastAsia"/>
                <w:b w:val="0"/>
              </w:rPr>
            </w:pPr>
          </w:p>
          <w:p w:rsidR="00D72AC1" w:rsidP="00FE2BB0" w:rsidRDefault="00D72AC1" w14:paraId="7A82DCE1" w14:textId="58AF86A1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>R</w:t>
            </w:r>
            <w:r w:rsidRPr="00FE2BB0">
              <w:rPr>
                <w:bCs/>
                <w:lang w:val="nn-NO"/>
              </w:rPr>
              <w:t xml:space="preserve">epetisjon: </w:t>
            </w:r>
          </w:p>
          <w:p w:rsidRPr="00FE2BB0" w:rsidR="00D72AC1" w:rsidP="00FE2BB0" w:rsidRDefault="00D72AC1" w14:paraId="64A0A147" w14:textId="2A75535D">
            <w:pPr>
              <w:pStyle w:val="Tabell"/>
              <w:numPr>
                <w:ilvl w:val="0"/>
                <w:numId w:val="24"/>
              </w:numPr>
              <w:ind w:left="452"/>
              <w:rPr>
                <w:rFonts w:eastAsiaTheme="majorEastAsia"/>
                <w:bCs/>
                <w:lang w:val="nn-NO"/>
              </w:rPr>
            </w:pPr>
            <w:r w:rsidRPr="00FE2BB0">
              <w:rPr>
                <w:rFonts w:eastAsiaTheme="minorHAnsi"/>
                <w:bCs/>
                <w:szCs w:val="22"/>
                <w:lang w:val="nn-NO"/>
              </w:rPr>
              <w:t>samsvar mellom substantiv og adjektiv</w:t>
            </w:r>
          </w:p>
          <w:p w:rsidRPr="00FE2BB0" w:rsidR="00D72AC1" w:rsidP="00FE2BB0" w:rsidRDefault="00D72AC1" w14:paraId="481D8A41" w14:textId="4F8C5F9A">
            <w:pPr>
              <w:rPr>
                <w:lang w:val="nn-NO"/>
              </w:rPr>
            </w:pPr>
          </w:p>
        </w:tc>
        <w:tc>
          <w:tcPr>
            <w:tcW w:w="6946" w:type="dxa"/>
            <w:tcMar/>
          </w:tcPr>
          <w:p w:rsidRPr="00BA74A7" w:rsidR="00D72AC1" w:rsidP="000179FA" w:rsidRDefault="00D72AC1" w14:paraId="73690B3D" w14:textId="77777777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  <w:p w:rsidR="00D72AC1" w:rsidP="000179FA" w:rsidRDefault="00D72AC1" w14:paraId="304DCCA3" w14:textId="5A1F0754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EC71D0" w:rsidR="00D72AC1" w:rsidP="00166C4E" w:rsidRDefault="00D72AC1" w14:paraId="37C5CFE6" w14:textId="77777777">
            <w:pPr>
              <w:spacing w:line="240" w:lineRule="auto"/>
            </w:pPr>
          </w:p>
          <w:p w:rsidRPr="00774756" w:rsidR="00D72AC1" w:rsidP="00CF0DAC" w:rsidRDefault="00D72AC1" w14:paraId="0CBBB0F7" w14:textId="26267501">
            <w:pPr>
              <w:rPr>
                <w:szCs w:val="20"/>
              </w:rPr>
            </w:pPr>
            <w:r w:rsidRPr="00F240CD">
              <w:t xml:space="preserve">- </w:t>
            </w:r>
            <w:r w:rsidRPr="00F240CD">
              <w:rPr>
                <w:szCs w:val="20"/>
              </w:rPr>
              <w:t xml:space="preserve">Dialoger: </w:t>
            </w:r>
            <w:r w:rsidRPr="005135FE">
              <w:rPr>
                <w:rFonts w:eastAsia="Times New Roman" w:cs="Verdana"/>
                <w:color w:val="000000"/>
                <w:szCs w:val="20"/>
              </w:rPr>
              <w:t>S</w:t>
            </w:r>
            <w:r>
              <w:rPr>
                <w:rFonts w:eastAsia="Times New Roman" w:cs="Verdana"/>
                <w:color w:val="000000"/>
                <w:szCs w:val="20"/>
              </w:rPr>
              <w:t>nakke om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>
              <w:rPr>
                <w:rFonts w:eastAsia="Times New Roman" w:cs="Verdana"/>
                <w:color w:val="000000"/>
                <w:szCs w:val="20"/>
              </w:rPr>
              <w:t>hvordan man bor, beskrive boligen innvendig og utvendig, rom og møbler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774756">
              <w:rPr>
                <w:rFonts w:eastAsia="Times New Roman" w:cs="Verdana"/>
                <w:color w:val="000000"/>
                <w:szCs w:val="20"/>
              </w:rPr>
              <w:t xml:space="preserve">Bruk modelltekster s. 18, s.  20 og s. 22 </w:t>
            </w:r>
            <w:r w:rsidRPr="00774756">
              <w:rPr>
                <w:szCs w:val="20"/>
              </w:rPr>
              <w:t>(muntlig, lydopptak, video).</w:t>
            </w:r>
          </w:p>
          <w:p w:rsidRPr="009554BA" w:rsidR="00D72AC1" w:rsidP="00E4399B" w:rsidRDefault="00D72AC1" w14:paraId="3816139A" w14:textId="39CA4084">
            <w:pPr>
              <w:rPr>
                <w:i/>
                <w:szCs w:val="20"/>
              </w:rPr>
            </w:pPr>
            <w:r w:rsidRPr="00774756">
              <w:rPr>
                <w:i/>
                <w:szCs w:val="20"/>
              </w:rPr>
              <w:t xml:space="preserve">- El </w:t>
            </w:r>
            <w:proofErr w:type="spellStart"/>
            <w:r w:rsidRPr="00774756">
              <w:rPr>
                <w:i/>
                <w:szCs w:val="20"/>
              </w:rPr>
              <w:t>libro</w:t>
            </w:r>
            <w:proofErr w:type="spellEnd"/>
            <w:r w:rsidRPr="00774756">
              <w:rPr>
                <w:i/>
                <w:szCs w:val="20"/>
              </w:rPr>
              <w:t xml:space="preserve"> YO: </w:t>
            </w:r>
            <w:r w:rsidRPr="00774756">
              <w:rPr>
                <w:b/>
                <w:szCs w:val="20"/>
              </w:rPr>
              <w:t xml:space="preserve">Mi </w:t>
            </w:r>
            <w:proofErr w:type="spellStart"/>
            <w:r w:rsidRPr="00774756">
              <w:rPr>
                <w:b/>
                <w:szCs w:val="20"/>
              </w:rPr>
              <w:t>casa</w:t>
            </w:r>
            <w:proofErr w:type="spellEnd"/>
            <w:r w:rsidRPr="00774756">
              <w:rPr>
                <w:szCs w:val="20"/>
              </w:rPr>
              <w:t>, s. 19</w:t>
            </w:r>
            <w:r w:rsidRPr="00774756">
              <w:rPr>
                <w:i/>
                <w:szCs w:val="20"/>
              </w:rPr>
              <w:t xml:space="preserve">. </w:t>
            </w:r>
            <w:r>
              <w:rPr>
                <w:szCs w:val="20"/>
              </w:rPr>
              <w:t>Skriv om hvordan du bor, rommet ditt</w:t>
            </w:r>
            <w:r w:rsidRPr="009704B2">
              <w:rPr>
                <w:i/>
                <w:szCs w:val="20"/>
              </w:rPr>
              <w:t>.</w:t>
            </w:r>
            <w:r w:rsidRPr="009554BA">
              <w:rPr>
                <w:rFonts w:ascii="Verdana-Bold" w:hAnsi="Verdana-Bold" w:cs="Verdana-Bold" w:eastAsiaTheme="minorEastAsia"/>
                <w:b/>
                <w:bCs/>
                <w:sz w:val="19"/>
                <w:szCs w:val="19"/>
                <w:lang w:eastAsia="nb-NO"/>
              </w:rPr>
              <w:t xml:space="preserve"> </w:t>
            </w:r>
            <w:r w:rsidRPr="009554BA">
              <w:rPr>
                <w:b/>
                <w:bCs/>
                <w:szCs w:val="20"/>
              </w:rPr>
              <w:t>¿</w:t>
            </w:r>
            <w:proofErr w:type="spellStart"/>
            <w:r w:rsidRPr="009554BA">
              <w:rPr>
                <w:b/>
                <w:bCs/>
                <w:szCs w:val="20"/>
              </w:rPr>
              <w:t>Cómo</w:t>
            </w:r>
            <w:proofErr w:type="spellEnd"/>
            <w:r w:rsidRPr="009554BA">
              <w:rPr>
                <w:b/>
                <w:bCs/>
                <w:szCs w:val="20"/>
              </w:rPr>
              <w:t xml:space="preserve"> es tu </w:t>
            </w:r>
            <w:proofErr w:type="spellStart"/>
            <w:r w:rsidRPr="009554BA">
              <w:rPr>
                <w:b/>
                <w:bCs/>
                <w:szCs w:val="20"/>
              </w:rPr>
              <w:t>casa</w:t>
            </w:r>
            <w:proofErr w:type="spellEnd"/>
            <w:r w:rsidRPr="009554BA">
              <w:rPr>
                <w:b/>
                <w:bCs/>
                <w:szCs w:val="20"/>
              </w:rPr>
              <w:t>?</w:t>
            </w:r>
            <w:r>
              <w:rPr>
                <w:szCs w:val="20"/>
              </w:rPr>
              <w:t xml:space="preserve"> s. 21. Utvid den forrige teksten, ta med møbler og farger.</w:t>
            </w:r>
            <w:r w:rsidRPr="009704B2">
              <w:rPr>
                <w:i/>
                <w:szCs w:val="20"/>
              </w:rPr>
              <w:t xml:space="preserve"> </w:t>
            </w:r>
            <w:r w:rsidRPr="00E4399B">
              <w:rPr>
                <w:b/>
                <w:szCs w:val="20"/>
              </w:rPr>
              <w:t xml:space="preserve">Mi </w:t>
            </w:r>
            <w:proofErr w:type="spellStart"/>
            <w:r w:rsidRPr="00E4399B">
              <w:rPr>
                <w:b/>
                <w:szCs w:val="20"/>
              </w:rPr>
              <w:t>habitación</w:t>
            </w:r>
            <w:proofErr w:type="spellEnd"/>
            <w:r w:rsidRPr="00E4399B">
              <w:rPr>
                <w:szCs w:val="20"/>
              </w:rPr>
              <w:t xml:space="preserve">, s. </w:t>
            </w:r>
            <w:r>
              <w:rPr>
                <w:szCs w:val="20"/>
              </w:rPr>
              <w:t>23</w:t>
            </w:r>
            <w:r w:rsidRPr="00E4399B">
              <w:rPr>
                <w:szCs w:val="20"/>
              </w:rPr>
              <w:t>. Skriv litt om rommet ditt</w:t>
            </w:r>
            <w:r>
              <w:rPr>
                <w:szCs w:val="20"/>
              </w:rPr>
              <w:t xml:space="preserve"> </w:t>
            </w:r>
            <w:r w:rsidRPr="009704B2">
              <w:rPr>
                <w:rFonts w:eastAsia="Times New Roman" w:cs="Verdana"/>
                <w:color w:val="000000"/>
                <w:szCs w:val="20"/>
              </w:rPr>
              <w:t>(eventuelt som ledd i mappevurdering).</w:t>
            </w:r>
          </w:p>
          <w:p w:rsidRPr="00F240CD" w:rsidR="00D72AC1" w:rsidP="00F240CD" w:rsidRDefault="00D72AC1" w14:paraId="7ECE156E" w14:textId="2C635F56">
            <w:pPr>
              <w:rPr>
                <w:rFonts w:eastAsia="Times New Roman" w:cs="Verdana"/>
                <w:color w:val="000000"/>
                <w:szCs w:val="20"/>
              </w:rPr>
            </w:pPr>
            <w:r w:rsidRPr="009704B2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F240CD">
              <w:rPr>
                <w:rFonts w:eastAsia="Times New Roman" w:cs="Verdana"/>
                <w:color w:val="000000"/>
                <w:szCs w:val="20"/>
              </w:rPr>
              <w:t xml:space="preserve">- Skriftlig øving på boligvokabular, bruk av </w:t>
            </w:r>
            <w:proofErr w:type="spellStart"/>
            <w:r w:rsidRPr="00F240CD">
              <w:rPr>
                <w:rFonts w:eastAsia="Times New Roman" w:cs="Verdana"/>
                <w:i/>
                <w:color w:val="000000"/>
                <w:szCs w:val="20"/>
              </w:rPr>
              <w:t>hay</w:t>
            </w:r>
            <w:proofErr w:type="spellEnd"/>
            <w:r w:rsidRPr="00F240CD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Pr="00F240CD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  <w:r>
              <w:rPr>
                <w:rFonts w:eastAsia="Times New Roman" w:cs="Verdana"/>
                <w:i/>
                <w:color w:val="000000"/>
                <w:szCs w:val="20"/>
              </w:rPr>
              <w:t>.</w:t>
            </w:r>
            <w:r w:rsidRPr="00F240CD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:rsidRPr="009704B2" w:rsidR="00D72AC1" w:rsidP="00F240CD" w:rsidRDefault="00D72AC1" w14:paraId="1780AEC7" w14:textId="7B4D3404">
            <w:pPr>
              <w:rPr>
                <w:rFonts w:eastAsia="Times New Roman" w:cs="Verdana"/>
                <w:color w:val="000000"/>
                <w:szCs w:val="20"/>
              </w:rPr>
            </w:pPr>
            <w:r w:rsidRPr="00F240CD">
              <w:rPr>
                <w:rFonts w:eastAsia="Times New Roman" w:cs="Verdana"/>
                <w:color w:val="000000"/>
                <w:szCs w:val="20"/>
              </w:rPr>
              <w:t>- En vivo: Kort presentasjon, dialog eller gruppesamtaler om hvordan man bor i Norge og Mexico (video eller muntli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:rsidRPr="009704B2" w:rsidR="00D72AC1" w:rsidP="00CF0DAC" w:rsidRDefault="00D72AC1" w14:paraId="681C8C1D" w14:textId="5BD16C1F">
            <w:pPr>
              <w:rPr>
                <w:szCs w:val="20"/>
              </w:rPr>
            </w:pPr>
            <w:r w:rsidRPr="009704B2">
              <w:rPr>
                <w:i/>
                <w:szCs w:val="20"/>
              </w:rPr>
              <w:t>- ¡</w:t>
            </w:r>
            <w:proofErr w:type="spellStart"/>
            <w:r w:rsidRPr="009704B2">
              <w:rPr>
                <w:i/>
                <w:szCs w:val="20"/>
              </w:rPr>
              <w:t>Ya</w:t>
            </w:r>
            <w:proofErr w:type="spellEnd"/>
            <w:r w:rsidRPr="009704B2">
              <w:rPr>
                <w:i/>
                <w:szCs w:val="20"/>
              </w:rPr>
              <w:t xml:space="preserve"> </w:t>
            </w:r>
            <w:proofErr w:type="spellStart"/>
            <w:r w:rsidRPr="009704B2">
              <w:rPr>
                <w:i/>
                <w:szCs w:val="20"/>
              </w:rPr>
              <w:t>sabes</w:t>
            </w:r>
            <w:proofErr w:type="spellEnd"/>
            <w:r w:rsidRPr="009704B2">
              <w:rPr>
                <w:i/>
                <w:szCs w:val="20"/>
              </w:rPr>
              <w:t>!</w:t>
            </w:r>
            <w:r w:rsidRPr="009704B2">
              <w:rPr>
                <w:szCs w:val="20"/>
              </w:rPr>
              <w:t xml:space="preserve"> + </w:t>
            </w:r>
            <w:r w:rsidRPr="009704B2">
              <w:rPr>
                <w:i/>
                <w:szCs w:val="20"/>
              </w:rPr>
              <w:t>¡</w:t>
            </w:r>
            <w:proofErr w:type="spellStart"/>
            <w:r w:rsidRPr="009704B2">
              <w:rPr>
                <w:i/>
                <w:szCs w:val="20"/>
              </w:rPr>
              <w:t>Ya</w:t>
            </w:r>
            <w:proofErr w:type="spellEnd"/>
            <w:r w:rsidRPr="009704B2">
              <w:rPr>
                <w:i/>
                <w:szCs w:val="20"/>
              </w:rPr>
              <w:t xml:space="preserve"> </w:t>
            </w:r>
            <w:proofErr w:type="spellStart"/>
            <w:r w:rsidRPr="009704B2">
              <w:rPr>
                <w:i/>
                <w:szCs w:val="20"/>
              </w:rPr>
              <w:t>sé</w:t>
            </w:r>
            <w:proofErr w:type="spellEnd"/>
            <w:r w:rsidRPr="009704B2">
              <w:rPr>
                <w:i/>
                <w:szCs w:val="20"/>
              </w:rPr>
              <w:t xml:space="preserve">! </w:t>
            </w:r>
            <w:r w:rsidRPr="009704B2">
              <w:rPr>
                <w:szCs w:val="20"/>
              </w:rPr>
              <w:t>(refleksjonssamtale rundt oppstarts- og oppsummeringssidene)</w:t>
            </w:r>
            <w:r>
              <w:rPr>
                <w:szCs w:val="20"/>
              </w:rPr>
              <w:t>.</w:t>
            </w:r>
          </w:p>
          <w:p w:rsidRPr="00933EA0" w:rsidR="00D72AC1" w:rsidP="00CF0DAC" w:rsidRDefault="00D72AC1" w14:paraId="45A0129F" w14:textId="029CAA4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:rsidRPr="00933EA0" w:rsidR="00D72AC1" w:rsidP="00E32975" w:rsidRDefault="00D72AC1" w14:paraId="28F73C06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</w:tc>
        <w:tc>
          <w:tcPr>
            <w:tcW w:w="4390" w:type="dxa"/>
            <w:tcMar/>
          </w:tcPr>
          <w:p w:rsidR="00E65B60" w:rsidP="00A80D24" w:rsidRDefault="00E65B60" w14:paraId="50AE5D99" w14:textId="77777777">
            <w:pPr>
              <w:rPr>
                <w:lang w:val="nn-NO"/>
              </w:rPr>
            </w:pPr>
          </w:p>
          <w:p w:rsidR="00014522" w:rsidP="00A80D24" w:rsidRDefault="00014522" w14:paraId="4E417DF6" w14:textId="77777777">
            <w:pPr>
              <w:rPr>
                <w:lang w:val="nn-NO"/>
              </w:rPr>
            </w:pPr>
          </w:p>
          <w:p w:rsidRPr="00A80D24" w:rsidR="005A600A" w:rsidP="52213F99" w:rsidRDefault="005A600A" w14:paraId="290B64D2" w14:textId="29D527ED">
            <w:pPr>
              <w:rPr>
                <w:lang w:val="es-ES"/>
              </w:rPr>
            </w:pPr>
          </w:p>
        </w:tc>
      </w:tr>
    </w:tbl>
    <w:p w:rsidR="0080694B" w:rsidP="008E31D2" w:rsidRDefault="0080694B" w14:paraId="40D94C45" w14:textId="735ABB49"/>
    <w:tbl>
      <w:tblPr>
        <w:tblStyle w:val="Tabellrutenett"/>
        <w:tblpPr w:leftFromText="141" w:rightFromText="141" w:vertAnchor="text" w:tblpY="1"/>
        <w:tblOverlap w:val="never"/>
        <w:tblW w:w="14166" w:type="dxa"/>
        <w:tblLayout w:type="fixed"/>
        <w:tblLook w:val="04A0" w:firstRow="1" w:lastRow="0" w:firstColumn="1" w:lastColumn="0" w:noHBand="0" w:noVBand="1"/>
      </w:tblPr>
      <w:tblGrid>
        <w:gridCol w:w="1413"/>
        <w:gridCol w:w="5610"/>
        <w:gridCol w:w="345"/>
        <w:gridCol w:w="6798"/>
      </w:tblGrid>
      <w:tr w:rsidRPr="00933EA0" w:rsidR="00D72AC1" w:rsidTr="52213F99" w14:paraId="534D9796" w14:textId="53565711">
        <w:trPr>
          <w:trHeight w:val="850"/>
        </w:trPr>
        <w:tc>
          <w:tcPr>
            <w:tcW w:w="7368" w:type="dxa"/>
            <w:gridSpan w:val="3"/>
            <w:shd w:val="clear" w:color="auto" w:fill="FFC000"/>
            <w:tcMar/>
            <w:vAlign w:val="center"/>
          </w:tcPr>
          <w:p w:rsidRPr="00D1140E" w:rsidR="00D72AC1" w:rsidP="00D72AC1" w:rsidRDefault="00D72AC1" w14:paraId="670559A9" w14:textId="4947A4E3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2 </w:t>
            </w:r>
            <w:r w:rsidRPr="00FE2BB0">
              <w:rPr>
                <w:sz w:val="24"/>
                <w:szCs w:val="24"/>
              </w:rPr>
              <w:t>¿</w:t>
            </w:r>
            <w:proofErr w:type="spellStart"/>
            <w:r w:rsidRPr="00FE2BB0">
              <w:rPr>
                <w:sz w:val="24"/>
                <w:szCs w:val="24"/>
              </w:rPr>
              <w:t>Qué</w:t>
            </w:r>
            <w:proofErr w:type="spellEnd"/>
            <w:r w:rsidRPr="00FE2BB0">
              <w:rPr>
                <w:sz w:val="24"/>
                <w:szCs w:val="24"/>
              </w:rPr>
              <w:t xml:space="preserve"> </w:t>
            </w:r>
            <w:proofErr w:type="spellStart"/>
            <w:r w:rsidRPr="00FE2BB0">
              <w:rPr>
                <w:sz w:val="24"/>
                <w:szCs w:val="24"/>
              </w:rPr>
              <w:t>vamos</w:t>
            </w:r>
            <w:proofErr w:type="spellEnd"/>
            <w:r w:rsidRPr="00FE2BB0">
              <w:rPr>
                <w:sz w:val="24"/>
                <w:szCs w:val="24"/>
              </w:rPr>
              <w:t xml:space="preserve"> a </w:t>
            </w:r>
            <w:proofErr w:type="spellStart"/>
            <w:r w:rsidRPr="00FE2BB0">
              <w:rPr>
                <w:sz w:val="24"/>
                <w:szCs w:val="24"/>
              </w:rPr>
              <w:t>hacer</w:t>
            </w:r>
            <w:proofErr w:type="spellEnd"/>
            <w:r w:rsidRPr="00FE2BB0">
              <w:rPr>
                <w:sz w:val="24"/>
                <w:szCs w:val="24"/>
              </w:rPr>
              <w:t>?</w:t>
            </w:r>
          </w:p>
        </w:tc>
        <w:tc>
          <w:tcPr>
            <w:tcW w:w="6798" w:type="dxa"/>
            <w:shd w:val="clear" w:color="auto" w:fill="FFC000"/>
            <w:tcMar/>
          </w:tcPr>
          <w:p w:rsidRPr="00933EA0" w:rsidR="00D72AC1" w:rsidP="00D72AC1" w:rsidRDefault="00D72AC1" w14:paraId="3256F88D" w14:textId="77777777">
            <w:pPr>
              <w:rPr>
                <w:b/>
                <w:sz w:val="24"/>
              </w:rPr>
            </w:pPr>
          </w:p>
        </w:tc>
      </w:tr>
      <w:tr w:rsidRPr="00933EA0" w:rsidR="00854918" w:rsidTr="52213F99" w14:paraId="511A23A6" w14:textId="5C47F9C4">
        <w:trPr>
          <w:trHeight w:val="5893"/>
        </w:trPr>
        <w:tc>
          <w:tcPr>
            <w:tcW w:w="1413" w:type="dxa"/>
            <w:tcMar/>
          </w:tcPr>
          <w:p w:rsidR="00854918" w:rsidP="00D72AC1" w:rsidRDefault="00854918" w14:paraId="1708C74C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D72AC1" w:rsidRDefault="00854918" w14:paraId="62BD449C" w14:textId="1FE10851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854918" w:rsidP="00D72AC1" w:rsidRDefault="00854918" w14:paraId="11FDFCD3" w14:textId="77777777">
            <w:pPr>
              <w:rPr>
                <w:szCs w:val="20"/>
              </w:rPr>
            </w:pPr>
          </w:p>
          <w:p w:rsidRPr="00933EA0" w:rsidR="00854918" w:rsidP="00D72AC1" w:rsidRDefault="00854918" w14:paraId="57D8F08F" w14:textId="77777777">
            <w:pPr>
              <w:pStyle w:val="Tabell"/>
            </w:pPr>
            <w:r w:rsidRPr="00933EA0">
              <w:t>6 uker</w:t>
            </w:r>
          </w:p>
          <w:p w:rsidRPr="00933EA0" w:rsidR="00854918" w:rsidP="00D72AC1" w:rsidRDefault="00854918" w14:paraId="389189D9" w14:textId="77777777">
            <w:pPr>
              <w:pStyle w:val="Tabell"/>
            </w:pPr>
          </w:p>
          <w:p w:rsidRPr="00933EA0" w:rsidR="00854918" w:rsidP="00D72AC1" w:rsidRDefault="00854918" w14:paraId="426212E3" w14:textId="77777777">
            <w:pPr>
              <w:pStyle w:val="Tabell"/>
            </w:pPr>
            <w:r w:rsidRPr="00933EA0">
              <w:t>oktober–november</w:t>
            </w:r>
          </w:p>
        </w:tc>
        <w:tc>
          <w:tcPr>
            <w:tcW w:w="5610" w:type="dxa"/>
            <w:tcMar/>
          </w:tcPr>
          <w:p w:rsidR="00854918" w:rsidP="00D72AC1" w:rsidRDefault="00854918" w14:paraId="10CA4F01" w14:textId="77777777">
            <w:pPr>
              <w:pStyle w:val="Tabell"/>
              <w:rPr>
                <w:b/>
                <w:bCs/>
              </w:rPr>
            </w:pPr>
          </w:p>
          <w:p w:rsidRPr="00933EA0" w:rsidR="00854918" w:rsidP="00D72AC1" w:rsidRDefault="00854918" w14:paraId="477B6C20" w14:textId="46D2671B">
            <w:pPr>
              <w:pStyle w:val="Tabell"/>
              <w:rPr>
                <w:b/>
                <w:bCs/>
              </w:rPr>
            </w:pPr>
            <w:r w:rsidRPr="00933EA0">
              <w:rPr>
                <w:b/>
                <w:bCs/>
              </w:rPr>
              <w:t>Læringsmål for kapitlet</w:t>
            </w:r>
          </w:p>
          <w:p w:rsidRPr="00933EA0" w:rsidR="00854918" w:rsidP="00D72AC1" w:rsidRDefault="00854918" w14:paraId="64EFE369" w14:textId="77777777">
            <w:pPr>
              <w:spacing w:line="240" w:lineRule="auto"/>
            </w:pPr>
          </w:p>
          <w:p w:rsidR="00854918" w:rsidP="00D72AC1" w:rsidRDefault="00854918" w14:paraId="5CB62C1A" w14:textId="4812B3D2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å snakke om noe som skal skje</w:t>
            </w:r>
          </w:p>
          <w:p w:rsidRPr="00492A61" w:rsidR="00854918" w:rsidP="00D72AC1" w:rsidRDefault="00854918" w14:paraId="10894846" w14:textId="77777777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492A61" w:rsidR="00854918" w:rsidP="00D72AC1" w:rsidRDefault="00854918" w14:paraId="7134D362" w14:textId="44860366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  <w:lang w:val="pt-PT"/>
              </w:rPr>
            </w:pPr>
            <w:r w:rsidRPr="00274568">
              <w:rPr>
                <w:rFonts w:eastAsia="Times New Roman" w:cs="Verdana"/>
                <w:i/>
                <w:color w:val="000000"/>
                <w:szCs w:val="20"/>
                <w:lang w:val="pt-PT"/>
              </w:rPr>
              <w:t>ir</w:t>
            </w:r>
            <w:r w:rsidRPr="00492A61">
              <w:rPr>
                <w:rFonts w:eastAsia="Times New Roman" w:cs="Verdana"/>
                <w:color w:val="000000"/>
                <w:szCs w:val="20"/>
                <w:lang w:val="pt-PT"/>
              </w:rPr>
              <w:t xml:space="preserve"> + </w:t>
            </w:r>
            <w:r w:rsidRPr="00274568">
              <w:rPr>
                <w:rFonts w:eastAsia="Times New Roman" w:cs="Verdana"/>
                <w:i/>
                <w:color w:val="000000"/>
                <w:szCs w:val="20"/>
                <w:lang w:val="pt-PT"/>
              </w:rPr>
              <w:t>a</w:t>
            </w:r>
            <w:r w:rsidRPr="00492A61">
              <w:rPr>
                <w:rFonts w:eastAsia="Times New Roman" w:cs="Verdana"/>
                <w:color w:val="000000"/>
                <w:szCs w:val="20"/>
                <w:lang w:val="pt-PT"/>
              </w:rPr>
              <w:t xml:space="preserve"> + verb i infinitiv</w:t>
            </w:r>
            <w:r w:rsidRPr="00492A61">
              <w:rPr>
                <w:rFonts w:eastAsia="Times New Roman" w:cs="Verdana"/>
                <w:color w:val="000000"/>
                <w:szCs w:val="20"/>
                <w:lang w:val="pt-PT"/>
              </w:rPr>
              <w:br/>
            </w:r>
          </w:p>
          <w:p w:rsidRPr="00492A61" w:rsidR="00854918" w:rsidP="00D72AC1" w:rsidRDefault="00854918" w14:paraId="0ACC4888" w14:textId="57BB319B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l</w:t>
            </w:r>
            <w:r w:rsidRPr="00492A61">
              <w:rPr>
                <w:rFonts w:eastAsia="Times New Roman" w:cs="Verdana"/>
                <w:color w:val="000000"/>
                <w:szCs w:val="20"/>
              </w:rPr>
              <w:t>itt om Colombia</w:t>
            </w:r>
          </w:p>
          <w:p w:rsidRPr="00492A61" w:rsidR="00854918" w:rsidP="00D72AC1" w:rsidRDefault="00854918" w14:paraId="5A0734DD" w14:textId="1BDCD1E8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litt om 15-årsdagsfeiring i Latin-Amerika</w:t>
            </w:r>
          </w:p>
          <w:p w:rsidRPr="00492A61" w:rsidR="00854918" w:rsidP="00D72AC1" w:rsidRDefault="00854918" w14:paraId="6183E99C" w14:textId="6CD2FB98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:</w:t>
            </w:r>
          </w:p>
          <w:p w:rsidRPr="00492A61" w:rsidR="00854918" w:rsidP="00D72AC1" w:rsidRDefault="00854918" w14:paraId="1CA5F205" w14:textId="3E4959AD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klokka</w:t>
            </w:r>
          </w:p>
          <w:p w:rsidRPr="00492A61" w:rsidR="00854918" w:rsidP="00D72AC1" w:rsidRDefault="00854918" w14:paraId="25427652" w14:textId="303A719C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>verb i presens</w:t>
            </w:r>
          </w:p>
          <w:p w:rsidRPr="00933EA0" w:rsidR="00854918" w:rsidP="00D72AC1" w:rsidRDefault="00854918" w14:paraId="1CCE481A" w14:textId="277D9D8F">
            <w:pPr>
              <w:pStyle w:val="Listeavsnitt"/>
              <w:numPr>
                <w:ilvl w:val="0"/>
                <w:numId w:val="25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492A61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proofErr w:type="spellStart"/>
            <w:r w:rsidRPr="00274568">
              <w:rPr>
                <w:rFonts w:eastAsia="Times New Roman" w:cs="Verdana"/>
                <w:i/>
                <w:color w:val="000000"/>
                <w:szCs w:val="20"/>
              </w:rPr>
              <w:t>querer</w:t>
            </w:r>
            <w:proofErr w:type="spellEnd"/>
            <w:r w:rsidRPr="00492A61">
              <w:rPr>
                <w:rFonts w:eastAsia="Times New Roman" w:cs="Verdana"/>
                <w:color w:val="000000"/>
                <w:szCs w:val="20"/>
              </w:rPr>
              <w:t xml:space="preserve"> + infinitiv</w:t>
            </w:r>
          </w:p>
        </w:tc>
        <w:tc>
          <w:tcPr>
            <w:tcW w:w="7143" w:type="dxa"/>
            <w:gridSpan w:val="2"/>
            <w:tcMar/>
          </w:tcPr>
          <w:p w:rsidR="00854918" w:rsidP="00D72AC1" w:rsidRDefault="00854918" w14:paraId="6C1B1ADE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D72AC1" w:rsidRDefault="00854918" w14:paraId="66E2BA72" w14:textId="77777777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887E9B" w:rsidR="00854918" w:rsidP="00D72AC1" w:rsidRDefault="00854918" w14:paraId="231794BD" w14:textId="77777777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:</w:t>
            </w:r>
            <w:r w:rsidRPr="00F240CD">
              <w:rPr>
                <w:rFonts w:eastAsiaTheme="minorEastAsia" w:cstheme="minorBidi"/>
                <w:szCs w:val="20"/>
              </w:rPr>
              <w:t xml:space="preserve"> Snakke om noe man skal gjøre i nær framtid</w:t>
            </w:r>
            <w:r w:rsidRPr="00887E9B">
              <w:rPr>
                <w:rFonts w:eastAsia="Times New Roman" w:cs="Verdana"/>
                <w:color w:val="000000"/>
                <w:szCs w:val="20"/>
              </w:rPr>
              <w:t>:</w:t>
            </w:r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¿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Qué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vas a 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hacer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esta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semana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887E9B">
              <w:rPr>
                <w:rFonts w:eastAsia="Times New Roman" w:cs="Verdana"/>
                <w:color w:val="000000"/>
                <w:szCs w:val="20"/>
              </w:rPr>
              <w:t xml:space="preserve"> Snakke om hva du vil gjøre i helgen, bruk gjerne fantasien: </w:t>
            </w:r>
            <w:r w:rsidRPr="00887E9B">
              <w:rPr>
                <w:rFonts w:eastAsia="Times New Roman" w:cs="Verdana"/>
                <w:i/>
                <w:color w:val="000000"/>
                <w:szCs w:val="20"/>
              </w:rPr>
              <w:t>¿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Qué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quieres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hacer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 xml:space="preserve"> este fin de </w:t>
            </w:r>
            <w:proofErr w:type="spellStart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semana</w:t>
            </w:r>
            <w:proofErr w:type="spellEnd"/>
            <w:r w:rsidRPr="00887E9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887E9B">
              <w:rPr>
                <w:rFonts w:eastAsia="Times New Roman" w:cs="Verdana"/>
                <w:color w:val="000000"/>
                <w:szCs w:val="20"/>
              </w:rPr>
              <w:t xml:space="preserve"> (muntlig, lydopptak, video). </w:t>
            </w:r>
          </w:p>
          <w:p w:rsidRPr="00933EA0" w:rsidR="00854918" w:rsidP="00D72AC1" w:rsidRDefault="00854918" w14:paraId="5AB1CAA9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774756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774756">
              <w:rPr>
                <w:i/>
                <w:szCs w:val="20"/>
              </w:rPr>
              <w:t xml:space="preserve">El </w:t>
            </w:r>
            <w:proofErr w:type="spellStart"/>
            <w:r w:rsidRPr="00774756">
              <w:rPr>
                <w:i/>
                <w:szCs w:val="20"/>
              </w:rPr>
              <w:t>libro</w:t>
            </w:r>
            <w:proofErr w:type="spellEnd"/>
            <w:r w:rsidRPr="00774756">
              <w:rPr>
                <w:i/>
                <w:szCs w:val="20"/>
              </w:rPr>
              <w:t xml:space="preserve"> YO: </w:t>
            </w:r>
            <w:r w:rsidRPr="00774756">
              <w:rPr>
                <w:b/>
                <w:szCs w:val="20"/>
              </w:rPr>
              <w:t>Mi</w:t>
            </w:r>
            <w:r w:rsidRPr="00774756">
              <w:rPr>
                <w:szCs w:val="20"/>
              </w:rPr>
              <w:t xml:space="preserve"> </w:t>
            </w:r>
            <w:proofErr w:type="spellStart"/>
            <w:r w:rsidRPr="00774756">
              <w:rPr>
                <w:b/>
                <w:szCs w:val="20"/>
              </w:rPr>
              <w:t>semana</w:t>
            </w:r>
            <w:proofErr w:type="spellEnd"/>
            <w:r w:rsidRPr="00774756">
              <w:rPr>
                <w:szCs w:val="20"/>
              </w:rPr>
              <w:t xml:space="preserve">, s. 37. Fortelle om planene dine. </w:t>
            </w:r>
            <w:r w:rsidRPr="00887E9B">
              <w:rPr>
                <w:szCs w:val="20"/>
              </w:rPr>
              <w:t xml:space="preserve">Ta med ulike aktiviteter, dager, </w:t>
            </w:r>
            <w:proofErr w:type="gramStart"/>
            <w:r w:rsidRPr="00887E9B">
              <w:rPr>
                <w:szCs w:val="20"/>
              </w:rPr>
              <w:t>tidsuttrykk,</w:t>
            </w:r>
            <w:proofErr w:type="gramEnd"/>
            <w:r w:rsidRPr="00887E9B">
              <w:rPr>
                <w:szCs w:val="20"/>
              </w:rPr>
              <w:t xml:space="preserve"> klokkeslett. Bruk modelltekst og ord og uttrykk s. 36-37. </w:t>
            </w:r>
            <w:r w:rsidRPr="00887E9B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Una </w:t>
            </w:r>
            <w:proofErr w:type="spellStart"/>
            <w:r w:rsidRPr="00887E9B"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celebración</w:t>
            </w:r>
            <w:proofErr w:type="spellEnd"/>
            <w:r w:rsidRPr="00371036">
              <w:rPr>
                <w:rFonts w:ascii="Verdana-Bold" w:hAnsi="Verdana-Bold" w:cs="Verdana-Bold"/>
                <w:bCs/>
                <w:sz w:val="19"/>
                <w:szCs w:val="19"/>
              </w:rPr>
              <w:t>, s. 43</w:t>
            </w: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. </w:t>
            </w:r>
            <w:r w:rsidRPr="00887E9B">
              <w:rPr>
                <w:rFonts w:ascii="Verdana-Bold" w:hAnsi="Verdana-Bold" w:cs="Verdana-Bold"/>
                <w:bCs/>
                <w:sz w:val="19"/>
                <w:szCs w:val="19"/>
              </w:rPr>
              <w:t>Fortelle om bursdag eller konfirmasjon</w:t>
            </w:r>
            <w:r w:rsidRPr="00887E9B">
              <w:rPr>
                <w:szCs w:val="20"/>
              </w:rPr>
              <w:t xml:space="preserve"> </w:t>
            </w:r>
            <w:r w:rsidRPr="00887E9B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:rsidRPr="00933EA0" w:rsidR="00854918" w:rsidP="00D72AC1" w:rsidRDefault="00854918" w14:paraId="71B8917B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Presentasjon: </w:t>
            </w:r>
            <w:r>
              <w:rPr>
                <w:rFonts w:eastAsia="Times New Roman" w:cs="Verdana"/>
                <w:color w:val="000000"/>
                <w:szCs w:val="20"/>
              </w:rPr>
              <w:t>L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ag en presentasjon 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om 15-årsfeiring i Colombia. Fortell litt om bursdagsfeiring eller konfirmasjon i Norge også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, lydopptak, video, skriftlig)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:rsidR="00854918" w:rsidP="00D72AC1" w:rsidRDefault="00854918" w14:paraId="50B1FE97" w14:textId="77777777">
            <w:pPr>
              <w:rPr>
                <w:szCs w:val="20"/>
              </w:rPr>
            </w:pPr>
            <w:r w:rsidRPr="00371036">
              <w:rPr>
                <w:szCs w:val="20"/>
              </w:rPr>
              <w:t>- En vivo: Kort presentasjon om hva du/dere skal og vil gjøre</w:t>
            </w:r>
            <w:r>
              <w:rPr>
                <w:szCs w:val="20"/>
              </w:rPr>
              <w:t xml:space="preserve">, og om </w:t>
            </w:r>
            <w:r w:rsidRPr="00371036">
              <w:rPr>
                <w:szCs w:val="20"/>
              </w:rPr>
              <w:t>forskjeller og likheter mellom helgeaktiviteter i Norge og Mexico (video eller muntlig)</w:t>
            </w:r>
            <w:r>
              <w:rPr>
                <w:szCs w:val="20"/>
              </w:rPr>
              <w:t>.</w:t>
            </w:r>
          </w:p>
          <w:p w:rsidRPr="00933EA0" w:rsidR="00854918" w:rsidP="00D72AC1" w:rsidRDefault="00854918" w14:paraId="5780B7B4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F0555A">
              <w:rPr>
                <w:rFonts w:eastAsia="Times New Roman" w:cs="Verdana"/>
                <w:color w:val="000000"/>
                <w:szCs w:val="20"/>
              </w:rPr>
              <w:t xml:space="preserve">- Skriftlig øving på </w:t>
            </w:r>
            <w:r w:rsidRPr="00F0555A">
              <w:rPr>
                <w:rFonts w:eastAsia="Times New Roman" w:cs="Verdana"/>
                <w:i/>
                <w:color w:val="000000"/>
                <w:szCs w:val="20"/>
              </w:rPr>
              <w:t xml:space="preserve">ir </w:t>
            </w:r>
            <w:r w:rsidRPr="00F0555A">
              <w:rPr>
                <w:rFonts w:eastAsia="Times New Roman" w:cs="Verdana"/>
                <w:color w:val="000000"/>
                <w:szCs w:val="20"/>
              </w:rPr>
              <w:t xml:space="preserve">+ </w:t>
            </w:r>
            <w:r w:rsidRPr="00F0555A">
              <w:rPr>
                <w:rFonts w:eastAsia="Times New Roman" w:cs="Verdana"/>
                <w:i/>
                <w:color w:val="000000"/>
                <w:szCs w:val="20"/>
              </w:rPr>
              <w:t xml:space="preserve">a </w:t>
            </w:r>
            <w:r w:rsidRPr="00F0555A">
              <w:rPr>
                <w:rFonts w:eastAsia="Times New Roman" w:cs="Verdana"/>
                <w:color w:val="000000"/>
                <w:szCs w:val="20"/>
              </w:rPr>
              <w:t>+ infinitiv og vokabular for ulike aktiviteter</w:t>
            </w:r>
            <w:r>
              <w:rPr>
                <w:rFonts w:eastAsia="Times New Roman" w:cs="Verdana"/>
                <w:color w:val="000000"/>
                <w:szCs w:val="20"/>
              </w:rPr>
              <w:t>.</w:t>
            </w:r>
          </w:p>
          <w:p w:rsidR="00854918" w:rsidP="00D72AC1" w:rsidRDefault="00854918" w14:paraId="00144DDC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>
              <w:rPr>
                <w:szCs w:val="20"/>
              </w:rPr>
              <w:t>.</w:t>
            </w:r>
          </w:p>
          <w:p w:rsidR="00854918" w:rsidP="52213F99" w:rsidRDefault="00854918" w14:paraId="5045AE44" w14:textId="065F3E01">
            <w:pPr/>
            <w:r w:rsidR="2B739BA5">
              <w:rPr/>
              <w:t xml:space="preserve">- </w:t>
            </w:r>
            <w:r w:rsidR="2B739BA5">
              <w:rPr/>
              <w:t>Glosetygger</w:t>
            </w:r>
          </w:p>
        </w:tc>
      </w:tr>
    </w:tbl>
    <w:p w:rsidRPr="00933EA0" w:rsidR="005532EA" w:rsidRDefault="00D72AC1" w14:paraId="72D66C32" w14:textId="6D6C174E">
      <w:pPr>
        <w:spacing w:line="240" w:lineRule="auto"/>
      </w:pPr>
      <w:r w:rsidRPr="00933EA0" w:rsidR="005532EA">
        <w:br w:type="page"/>
      </w:r>
    </w:p>
    <w:p w:rsidRPr="00933EA0" w:rsidR="005532EA" w:rsidP="008E31D2" w:rsidRDefault="005532EA" w14:paraId="2701B2A7" w14:textId="77777777"/>
    <w:tbl>
      <w:tblPr>
        <w:tblStyle w:val="Tabellrutenett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6015"/>
        <w:gridCol w:w="364"/>
        <w:gridCol w:w="6378"/>
      </w:tblGrid>
      <w:tr w:rsidRPr="00933EA0" w:rsidR="00D72AC1" w:rsidTr="52213F99" w14:paraId="27919AAB" w14:textId="0DAF6108">
        <w:trPr>
          <w:trHeight w:val="850"/>
        </w:trPr>
        <w:tc>
          <w:tcPr>
            <w:tcW w:w="7792" w:type="dxa"/>
            <w:gridSpan w:val="3"/>
            <w:shd w:val="clear" w:color="auto" w:fill="FFC000"/>
            <w:tcMar/>
            <w:vAlign w:val="center"/>
          </w:tcPr>
          <w:p w:rsidRPr="00D1140E" w:rsidR="00D72AC1" w:rsidP="00D1140E" w:rsidRDefault="00D72AC1" w14:paraId="4AC2A06F" w14:textId="5C8D6C29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FE2BB0">
              <w:rPr>
                <w:sz w:val="24"/>
                <w:szCs w:val="24"/>
              </w:rPr>
              <w:t>Un</w:t>
            </w:r>
            <w:proofErr w:type="spellEnd"/>
            <w:r w:rsidRPr="00FE2BB0">
              <w:rPr>
                <w:sz w:val="24"/>
                <w:szCs w:val="24"/>
              </w:rPr>
              <w:t xml:space="preserve"> </w:t>
            </w:r>
            <w:proofErr w:type="spellStart"/>
            <w:r w:rsidRPr="00FE2BB0">
              <w:rPr>
                <w:sz w:val="24"/>
                <w:szCs w:val="24"/>
              </w:rPr>
              <w:t>día</w:t>
            </w:r>
            <w:proofErr w:type="spellEnd"/>
            <w:r w:rsidRPr="00FE2BB0">
              <w:rPr>
                <w:sz w:val="24"/>
                <w:szCs w:val="24"/>
              </w:rPr>
              <w:t xml:space="preserve"> normal</w:t>
            </w:r>
          </w:p>
        </w:tc>
        <w:tc>
          <w:tcPr>
            <w:tcW w:w="6378" w:type="dxa"/>
            <w:shd w:val="clear" w:color="auto" w:fill="FFC000"/>
            <w:tcMar/>
          </w:tcPr>
          <w:p w:rsidRPr="00933EA0" w:rsidR="00D72AC1" w:rsidP="00D1140E" w:rsidRDefault="00D72AC1" w14:paraId="1C2A1765" w14:textId="77777777">
            <w:pPr>
              <w:rPr>
                <w:b/>
                <w:sz w:val="24"/>
              </w:rPr>
            </w:pPr>
          </w:p>
        </w:tc>
      </w:tr>
      <w:tr w:rsidRPr="00933EA0" w:rsidR="00854918" w:rsidTr="52213F99" w14:paraId="5FC0D7F5" w14:textId="00B85C13">
        <w:tc>
          <w:tcPr>
            <w:tcW w:w="1413" w:type="dxa"/>
            <w:tcMar/>
          </w:tcPr>
          <w:p w:rsidR="00854918" w:rsidP="007558CE" w:rsidRDefault="00854918" w14:paraId="21E06E1B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7558CE" w:rsidRDefault="00854918" w14:paraId="17E74B85" w14:textId="31659A62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854918" w:rsidP="007558CE" w:rsidRDefault="00854918" w14:paraId="1F48E60A" w14:textId="77777777">
            <w:pPr>
              <w:rPr>
                <w:szCs w:val="20"/>
              </w:rPr>
            </w:pPr>
          </w:p>
          <w:p w:rsidRPr="00933EA0" w:rsidR="00854918" w:rsidP="007558CE" w:rsidRDefault="00854918" w14:paraId="4AADD45D" w14:textId="77777777">
            <w:pPr>
              <w:pStyle w:val="Tabell"/>
            </w:pPr>
            <w:r w:rsidRPr="00933EA0">
              <w:t>6 uker</w:t>
            </w:r>
          </w:p>
          <w:p w:rsidRPr="00933EA0" w:rsidR="00854918" w:rsidP="007558CE" w:rsidRDefault="00854918" w14:paraId="09B8DF9C" w14:textId="77777777">
            <w:pPr>
              <w:pStyle w:val="Tabell"/>
            </w:pPr>
          </w:p>
          <w:p w:rsidRPr="00933EA0" w:rsidR="00854918" w:rsidP="007558CE" w:rsidRDefault="00D8440F" w14:paraId="146725C3" w14:textId="767D2E3F">
            <w:pPr>
              <w:pStyle w:val="Tabell"/>
            </w:pPr>
            <w:r w:rsidRPr="00933EA0">
              <w:t>N</w:t>
            </w:r>
            <w:r w:rsidRPr="00933EA0" w:rsidR="00854918">
              <w:t>ovember</w:t>
            </w:r>
            <w:r>
              <w:t xml:space="preserve"> – januar </w:t>
            </w:r>
          </w:p>
          <w:p w:rsidRPr="00933EA0" w:rsidR="00854918" w:rsidP="007558CE" w:rsidRDefault="00854918" w14:paraId="54206542" w14:textId="77777777">
            <w:pPr>
              <w:rPr>
                <w:sz w:val="18"/>
                <w:szCs w:val="18"/>
              </w:rPr>
            </w:pPr>
          </w:p>
        </w:tc>
        <w:tc>
          <w:tcPr>
            <w:tcW w:w="6015" w:type="dxa"/>
            <w:tcMar/>
          </w:tcPr>
          <w:p w:rsidR="00854918" w:rsidP="007558CE" w:rsidRDefault="00854918" w14:paraId="4B91450F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7558CE" w:rsidRDefault="00854918" w14:paraId="79D97063" w14:textId="39ECC6B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854918" w:rsidP="0043162C" w:rsidRDefault="00854918" w14:paraId="25B976E2" w14:textId="77777777"/>
          <w:p w:rsidRPr="00FE2BB0" w:rsidR="00854918" w:rsidP="00FE2BB0" w:rsidRDefault="00854918" w14:paraId="37DDE641" w14:textId="75EB574A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å snakke om en vanlig dag</w:t>
            </w:r>
          </w:p>
          <w:p w:rsidR="00854918" w:rsidP="00FE2BB0" w:rsidRDefault="00854918" w14:paraId="56D71B56" w14:textId="4579F66C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å snakke om noe man må gjøre</w:t>
            </w:r>
          </w:p>
          <w:p w:rsidRPr="00FE2BB0" w:rsidR="00854918" w:rsidP="00FE2BB0" w:rsidRDefault="00854918" w14:paraId="72EF590F" w14:textId="77777777">
            <w:pPr>
              <w:pStyle w:val="Listeavsnitt"/>
              <w:ind w:left="452"/>
            </w:pPr>
          </w:p>
          <w:p w:rsidRPr="00FE2BB0" w:rsidR="00854918" w:rsidP="00FE2BB0" w:rsidRDefault="00854918" w14:paraId="15409646" w14:textId="28B8DB34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refleksive verb</w:t>
            </w:r>
          </w:p>
          <w:p w:rsidRPr="00FE2BB0" w:rsidR="00854918" w:rsidP="00FE2BB0" w:rsidRDefault="00854918" w14:paraId="69D1C1B6" w14:textId="5704BEF0">
            <w:pPr>
              <w:pStyle w:val="Listeavsnitt"/>
              <w:numPr>
                <w:ilvl w:val="0"/>
                <w:numId w:val="26"/>
              </w:numPr>
              <w:ind w:left="452"/>
            </w:pPr>
            <w:proofErr w:type="spellStart"/>
            <w:r w:rsidRPr="00274568">
              <w:rPr>
                <w:i/>
              </w:rPr>
              <w:t>tener</w:t>
            </w:r>
            <w:proofErr w:type="spellEnd"/>
            <w:r w:rsidRPr="00274568">
              <w:rPr>
                <w:i/>
              </w:rPr>
              <w:t xml:space="preserve"> </w:t>
            </w:r>
            <w:proofErr w:type="spellStart"/>
            <w:r w:rsidRPr="00274568">
              <w:rPr>
                <w:i/>
              </w:rPr>
              <w:t>que</w:t>
            </w:r>
            <w:proofErr w:type="spellEnd"/>
            <w:r w:rsidRPr="00FE2BB0">
              <w:t xml:space="preserve"> (å måtte)</w:t>
            </w:r>
          </w:p>
          <w:p w:rsidR="00854918" w:rsidP="00FE2BB0" w:rsidRDefault="00854918" w14:paraId="2F014B7E" w14:textId="63388DC2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 xml:space="preserve">faste uttrykk med verbet </w:t>
            </w:r>
            <w:proofErr w:type="spellStart"/>
            <w:r w:rsidRPr="00274568">
              <w:rPr>
                <w:i/>
              </w:rPr>
              <w:t>tener</w:t>
            </w:r>
            <w:proofErr w:type="spellEnd"/>
          </w:p>
          <w:p w:rsidRPr="00FE2BB0" w:rsidR="00854918" w:rsidP="00FE2BB0" w:rsidRDefault="00854918" w14:paraId="0BA32851" w14:textId="77777777">
            <w:pPr>
              <w:pStyle w:val="Listeavsnitt"/>
              <w:ind w:left="452"/>
            </w:pPr>
          </w:p>
          <w:p w:rsidRPr="00FE2BB0" w:rsidR="00854918" w:rsidP="00FE2BB0" w:rsidRDefault="00854918" w14:paraId="5FB9FB96" w14:textId="49B19642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litt om matvarer fra den spansktalende verden</w:t>
            </w:r>
          </w:p>
          <w:p w:rsidRPr="00FE2BB0" w:rsidR="00854918" w:rsidP="00FE2BB0" w:rsidRDefault="00854918" w14:paraId="7CF58906" w14:textId="7AFE72FB">
            <w:pPr>
              <w:ind w:left="92"/>
            </w:pPr>
            <w:r>
              <w:t>Repetisjon</w:t>
            </w:r>
            <w:r w:rsidRPr="00FE2BB0">
              <w:t>:</w:t>
            </w:r>
          </w:p>
          <w:p w:rsidRPr="00FE2BB0" w:rsidR="00854918" w:rsidP="00FE2BB0" w:rsidRDefault="00854918" w14:paraId="72969BB8" w14:textId="79D531AC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 xml:space="preserve">framtid med </w:t>
            </w:r>
            <w:r w:rsidRPr="00274568">
              <w:rPr>
                <w:i/>
              </w:rPr>
              <w:t>ir</w:t>
            </w:r>
            <w:r w:rsidRPr="00FE2BB0">
              <w:t xml:space="preserve"> + </w:t>
            </w:r>
            <w:r w:rsidRPr="00274568">
              <w:rPr>
                <w:i/>
              </w:rPr>
              <w:t>a</w:t>
            </w:r>
            <w:r w:rsidRPr="00FE2BB0">
              <w:t xml:space="preserve"> + verb i infinitiv</w:t>
            </w:r>
          </w:p>
          <w:p w:rsidRPr="00933EA0" w:rsidR="00854918" w:rsidP="00FE2BB0" w:rsidRDefault="00854918" w14:paraId="745A0148" w14:textId="57FAA432">
            <w:pPr>
              <w:pStyle w:val="Listeavsnitt"/>
              <w:numPr>
                <w:ilvl w:val="0"/>
                <w:numId w:val="26"/>
              </w:numPr>
              <w:ind w:left="452"/>
            </w:pPr>
            <w:r w:rsidRPr="00FE2BB0">
              <w:t>uregelrette verb i presens</w:t>
            </w:r>
          </w:p>
        </w:tc>
        <w:tc>
          <w:tcPr>
            <w:tcW w:w="6742" w:type="dxa"/>
            <w:gridSpan w:val="2"/>
            <w:tcMar/>
          </w:tcPr>
          <w:p w:rsidR="00854918" w:rsidP="007558CE" w:rsidRDefault="00854918" w14:paraId="11E3BDE4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7558CE" w:rsidRDefault="00854918" w14:paraId="68F88534" w14:textId="77777777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BA74A7" w:rsidR="00854918" w:rsidP="00D65F89" w:rsidRDefault="00854918" w14:paraId="211B10A2" w14:textId="77777777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</w:t>
            </w:r>
            <w:r>
              <w:rPr>
                <w:rFonts w:eastAsia="Times New Roman" w:cs="Verdana"/>
                <w:color w:val="000000"/>
                <w:szCs w:val="20"/>
              </w:rPr>
              <w:t>en vanlig dag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, bruk modelltekst 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og spørsmål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s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5</w:t>
            </w:r>
            <w:r>
              <w:rPr>
                <w:rFonts w:eastAsia="Times New Roman" w:cs="Verdana"/>
                <w:color w:val="000000"/>
                <w:szCs w:val="20"/>
              </w:rPr>
              <w:t>6-57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video). </w:t>
            </w:r>
          </w:p>
          <w:p w:rsidRPr="00774756" w:rsidR="00854918" w:rsidP="00D65F89" w:rsidRDefault="00854918" w14:paraId="2659CA2E" w14:textId="77777777">
            <w:pPr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7504F4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7504F4">
              <w:rPr>
                <w:i/>
                <w:szCs w:val="20"/>
                <w:lang w:val="es-ES"/>
              </w:rPr>
              <w:t xml:space="preserve">El libro YO: </w:t>
            </w:r>
            <w:r>
              <w:rPr>
                <w:b/>
                <w:szCs w:val="20"/>
                <w:lang w:val="es-ES"/>
              </w:rPr>
              <w:t>Un día normal</w:t>
            </w:r>
            <w:r>
              <w:rPr>
                <w:szCs w:val="20"/>
                <w:lang w:val="es-ES"/>
              </w:rPr>
              <w:t>, s. 52.</w:t>
            </w:r>
            <w:r w:rsidRPr="007504F4">
              <w:rPr>
                <w:i/>
                <w:szCs w:val="20"/>
                <w:lang w:val="es-ES"/>
              </w:rPr>
              <w:t xml:space="preserve"> </w:t>
            </w:r>
            <w:r w:rsidRPr="00774756">
              <w:rPr>
                <w:szCs w:val="20"/>
                <w:lang w:val="es-ES"/>
              </w:rPr>
              <w:t>Skriv om en vanlig dag</w:t>
            </w:r>
            <w:r w:rsidRPr="00774756">
              <w:rPr>
                <w:i/>
                <w:szCs w:val="20"/>
                <w:lang w:val="es-ES"/>
              </w:rPr>
              <w:t xml:space="preserve">. </w:t>
            </w:r>
            <w:r w:rsidRPr="00774756">
              <w:rPr>
                <w:szCs w:val="20"/>
                <w:lang w:val="es-ES"/>
              </w:rPr>
              <w:t>Skriv om plikter du har i hjemmet, s. 59</w:t>
            </w:r>
            <w:r w:rsidRPr="00774756">
              <w:rPr>
                <w:i/>
                <w:szCs w:val="20"/>
                <w:lang w:val="es-ES"/>
              </w:rPr>
              <w:t>.</w:t>
            </w:r>
            <w:r w:rsidRPr="00774756">
              <w:rPr>
                <w:szCs w:val="20"/>
                <w:lang w:val="es-ES"/>
              </w:rPr>
              <w:t xml:space="preserve"> Innlevering av YO-boka </w:t>
            </w: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(eventuelt som ledd i mappevurdering). </w:t>
            </w:r>
          </w:p>
          <w:p w:rsidRPr="00774756" w:rsidR="00854918" w:rsidP="00D65F89" w:rsidRDefault="00854918" w14:paraId="5DAE0A72" w14:textId="77777777">
            <w:pPr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Skriftlig øving på ordkunnskap: dagene, tall, klokka, velge noen tidsuttrykk og aktiviteter som er viktige for å kunne fortelle om en vanlig dag, </w:t>
            </w:r>
            <w:r w:rsidRPr="00774756">
              <w:rPr>
                <w:rFonts w:eastAsia="Times New Roman" w:cs="Verdana"/>
                <w:i/>
                <w:color w:val="000000"/>
                <w:szCs w:val="20"/>
                <w:lang w:val="es-ES"/>
              </w:rPr>
              <w:t>refleksive verb</w:t>
            </w:r>
            <w:r w:rsidRPr="00774756">
              <w:rPr>
                <w:rFonts w:eastAsia="Times New Roman" w:cs="Verdana"/>
                <w:color w:val="000000"/>
                <w:szCs w:val="20"/>
                <w:lang w:val="es-ES"/>
              </w:rPr>
              <w:t>.</w:t>
            </w:r>
          </w:p>
          <w:p w:rsidRPr="00933EA0" w:rsidR="00854918" w:rsidP="00D65F89" w:rsidRDefault="00854918" w14:paraId="78D3990B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7504F4">
              <w:rPr>
                <w:i/>
                <w:szCs w:val="20"/>
              </w:rPr>
              <w:t>En vivo:</w:t>
            </w:r>
            <w:r w:rsidRPr="00933EA0">
              <w:rPr>
                <w:szCs w:val="20"/>
              </w:rPr>
              <w:t xml:space="preserve"> Kort presentasjon, dialog eller gruppesamtaler om </w:t>
            </w:r>
            <w:r>
              <w:rPr>
                <w:szCs w:val="20"/>
              </w:rPr>
              <w:t xml:space="preserve">hva dere gjør en vanlig dag. Fortell gjerne også om likheter og forskjeller mellom </w:t>
            </w:r>
            <w:proofErr w:type="spellStart"/>
            <w:r>
              <w:rPr>
                <w:szCs w:val="20"/>
              </w:rPr>
              <w:t>Demiáns</w:t>
            </w:r>
            <w:proofErr w:type="spellEnd"/>
            <w:r>
              <w:rPr>
                <w:szCs w:val="20"/>
              </w:rPr>
              <w:t xml:space="preserve"> hverdag i Mexico og deres egen hverdag </w:t>
            </w:r>
            <w:r w:rsidRPr="00933EA0">
              <w:rPr>
                <w:szCs w:val="20"/>
              </w:rPr>
              <w:t>(video eller muntlig)</w:t>
            </w:r>
            <w:r>
              <w:rPr>
                <w:szCs w:val="20"/>
              </w:rPr>
              <w:t>.</w:t>
            </w:r>
          </w:p>
          <w:p w:rsidR="00854918" w:rsidP="00D65F89" w:rsidRDefault="00854918" w14:paraId="68A32ED5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>
              <w:rPr>
                <w:szCs w:val="20"/>
              </w:rPr>
              <w:t>.</w:t>
            </w:r>
          </w:p>
          <w:p w:rsidR="00854918" w:rsidP="52213F99" w:rsidRDefault="00854918" w14:paraId="3BB104AB" w14:textId="268068C6">
            <w:pPr/>
            <w:r w:rsidR="2B739BA5">
              <w:rPr/>
              <w:t xml:space="preserve">- </w:t>
            </w:r>
            <w:r w:rsidR="2B739BA5">
              <w:rPr/>
              <w:t>Glosetygger</w:t>
            </w:r>
          </w:p>
        </w:tc>
      </w:tr>
    </w:tbl>
    <w:p w:rsidRPr="00933EA0" w:rsidR="005532EA" w:rsidRDefault="005532EA" w14:paraId="0429C76C" w14:textId="77777777">
      <w:pPr>
        <w:spacing w:line="240" w:lineRule="auto"/>
      </w:pPr>
      <w:r w:rsidRPr="00933EA0">
        <w:br w:type="page"/>
      </w:r>
    </w:p>
    <w:p w:rsidRPr="00933EA0" w:rsidR="005532EA" w:rsidP="008E31D2" w:rsidRDefault="005532EA" w14:paraId="51D41F8C" w14:textId="77777777"/>
    <w:tbl>
      <w:tblPr>
        <w:tblStyle w:val="Tabellrutenett"/>
        <w:tblW w:w="15016" w:type="dxa"/>
        <w:tblLayout w:type="fixed"/>
        <w:tblLook w:val="04A0" w:firstRow="1" w:lastRow="0" w:firstColumn="1" w:lastColumn="0" w:noHBand="0" w:noVBand="1"/>
      </w:tblPr>
      <w:tblGrid>
        <w:gridCol w:w="1413"/>
        <w:gridCol w:w="5745"/>
        <w:gridCol w:w="350"/>
        <w:gridCol w:w="7508"/>
      </w:tblGrid>
      <w:tr w:rsidRPr="00933EA0" w:rsidR="00D72AC1" w:rsidTr="52213F99" w14:paraId="44936920" w14:textId="10C452E4">
        <w:trPr>
          <w:trHeight w:val="850"/>
        </w:trPr>
        <w:tc>
          <w:tcPr>
            <w:tcW w:w="7508" w:type="dxa"/>
            <w:gridSpan w:val="3"/>
            <w:shd w:val="clear" w:color="auto" w:fill="FFC000"/>
            <w:tcMar/>
            <w:vAlign w:val="center"/>
          </w:tcPr>
          <w:p w:rsidRPr="00D1140E" w:rsidR="00D72AC1" w:rsidP="00D1140E" w:rsidRDefault="00D72AC1" w14:paraId="09F2D99F" w14:textId="5BF25F1B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4 </w:t>
            </w:r>
            <w:r w:rsidRPr="00FE2BB0">
              <w:rPr>
                <w:sz w:val="24"/>
                <w:szCs w:val="24"/>
              </w:rPr>
              <w:t>¿</w:t>
            </w:r>
            <w:proofErr w:type="spellStart"/>
            <w:r w:rsidRPr="00FE2BB0">
              <w:rPr>
                <w:sz w:val="24"/>
                <w:szCs w:val="24"/>
              </w:rPr>
              <w:t>Qué</w:t>
            </w:r>
            <w:proofErr w:type="spellEnd"/>
            <w:r w:rsidRPr="00FE2BB0">
              <w:rPr>
                <w:sz w:val="24"/>
                <w:szCs w:val="24"/>
              </w:rPr>
              <w:t xml:space="preserve"> ha </w:t>
            </w:r>
            <w:proofErr w:type="spellStart"/>
            <w:r w:rsidRPr="00FE2BB0">
              <w:rPr>
                <w:sz w:val="24"/>
                <w:szCs w:val="24"/>
              </w:rPr>
              <w:t>pasad</w:t>
            </w:r>
            <w:r w:rsidR="00854918">
              <w:rPr>
                <w:sz w:val="24"/>
                <w:szCs w:val="24"/>
              </w:rPr>
              <w:t>o</w:t>
            </w:r>
            <w:proofErr w:type="spellEnd"/>
            <w:r w:rsidR="00854918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508" w:type="dxa"/>
            <w:shd w:val="clear" w:color="auto" w:fill="FFC000"/>
            <w:tcMar/>
          </w:tcPr>
          <w:p w:rsidRPr="00933EA0" w:rsidR="00D72AC1" w:rsidP="00D1140E" w:rsidRDefault="00D72AC1" w14:paraId="56ACB9E9" w14:textId="77777777">
            <w:pPr>
              <w:rPr>
                <w:b/>
                <w:sz w:val="24"/>
              </w:rPr>
            </w:pPr>
          </w:p>
        </w:tc>
      </w:tr>
      <w:tr w:rsidRPr="00933EA0" w:rsidR="00854918" w:rsidTr="52213F99" w14:paraId="150DE6E8" w14:textId="526114C6">
        <w:tc>
          <w:tcPr>
            <w:tcW w:w="1413" w:type="dxa"/>
            <w:tcMar/>
          </w:tcPr>
          <w:p w:rsidR="00854918" w:rsidP="007558CE" w:rsidRDefault="00854918" w14:paraId="78524AC9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="00BE27FC" w:rsidP="00BD2A50" w:rsidRDefault="00854918" w14:paraId="328EA0E0" w14:textId="1C79DFC3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="00BD2A50" w:rsidP="00BD2A50" w:rsidRDefault="00BD2A50" w14:paraId="69FC3918" w14:textId="77777777"/>
          <w:p w:rsidR="00C62103" w:rsidP="00BD2A50" w:rsidRDefault="00C62103" w14:paraId="32216C84" w14:textId="77777777">
            <w:r>
              <w:t>mars 25</w:t>
            </w:r>
          </w:p>
          <w:p w:rsidRPr="00C62103" w:rsidR="00B9519D" w:rsidP="00BD2A50" w:rsidRDefault="00C62103" w14:paraId="377455A4" w14:textId="31BCEC4C">
            <w:pPr>
              <w:rPr>
                <w:highlight w:val="yellow"/>
              </w:rPr>
            </w:pPr>
            <w:r>
              <w:t xml:space="preserve">April </w:t>
            </w:r>
            <w:r w:rsidR="00B9519D">
              <w:t xml:space="preserve"> </w:t>
            </w:r>
          </w:p>
          <w:p w:rsidRPr="00933EA0" w:rsidR="00854918" w:rsidP="007558CE" w:rsidRDefault="00854918" w14:paraId="38EFDAF7" w14:textId="77777777">
            <w:pPr>
              <w:pStyle w:val="Tabell"/>
            </w:pPr>
          </w:p>
          <w:p w:rsidRPr="00933EA0" w:rsidR="00854918" w:rsidP="007558CE" w:rsidRDefault="00854918" w14:paraId="64B01962" w14:textId="6B55E126">
            <w:pPr>
              <w:pStyle w:val="Tabell"/>
              <w:rPr>
                <w:sz w:val="18"/>
                <w:szCs w:val="18"/>
              </w:rPr>
            </w:pPr>
          </w:p>
        </w:tc>
        <w:tc>
          <w:tcPr>
            <w:tcW w:w="5745" w:type="dxa"/>
            <w:tcMar/>
          </w:tcPr>
          <w:p w:rsidR="00854918" w:rsidP="007504F4" w:rsidRDefault="00854918" w14:paraId="4D10F6A0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="00854918" w:rsidP="007504F4" w:rsidRDefault="00854918" w14:paraId="4585C02F" w14:textId="080BF05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7504F4" w:rsidR="00854918" w:rsidP="007504F4" w:rsidRDefault="00854918" w14:paraId="7C4C88E9" w14:textId="77777777"/>
          <w:p w:rsidRPr="00FE2BB0" w:rsidR="00854918" w:rsidP="00C62103" w:rsidRDefault="00854918" w14:paraId="244ECA05" w14:textId="5BF45D3B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noe som har skjedd</w:t>
            </w:r>
          </w:p>
          <w:p w:rsidRPr="00FE2BB0" w:rsidR="00854918" w:rsidP="00C62103" w:rsidRDefault="00854918" w14:paraId="7DA8F728" w14:textId="288E038F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ferieopplevelser</w:t>
            </w:r>
          </w:p>
          <w:p w:rsidR="00854918" w:rsidP="00C62103" w:rsidRDefault="00854918" w14:paraId="561EB576" w14:textId="4F1A727C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å snakke om transport og veibeskrivelser</w:t>
            </w:r>
          </w:p>
          <w:p w:rsidRPr="00FE2BB0" w:rsidR="00854918" w:rsidP="00FE2BB0" w:rsidRDefault="00854918" w14:paraId="44A6D703" w14:textId="77777777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E2BB0" w:rsidR="00854918" w:rsidP="00C62103" w:rsidRDefault="00854918" w14:paraId="73245A7D" w14:textId="1A0D7889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presens perfektum</w:t>
            </w:r>
          </w:p>
          <w:p w:rsidR="00854918" w:rsidP="00C62103" w:rsidRDefault="00854918" w14:paraId="54B05975" w14:textId="4F93715F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color w:val="000000"/>
                <w:szCs w:val="20"/>
              </w:rPr>
            </w:pPr>
            <w:r w:rsidRPr="00A163F0">
              <w:rPr>
                <w:rFonts w:eastAsia="Times New Roman" w:cs="Verdana"/>
                <w:i/>
                <w:color w:val="000000"/>
                <w:szCs w:val="20"/>
              </w:rPr>
              <w:t>ir</w:t>
            </w:r>
            <w:r w:rsidRPr="00FE2BB0">
              <w:rPr>
                <w:rFonts w:eastAsia="Times New Roman" w:cs="Verdana"/>
                <w:color w:val="000000"/>
                <w:szCs w:val="20"/>
              </w:rPr>
              <w:t xml:space="preserve"> + preposisjoner</w:t>
            </w:r>
          </w:p>
          <w:p w:rsidRPr="00FE2BB0" w:rsidR="00854918" w:rsidP="00FE2BB0" w:rsidRDefault="00854918" w14:paraId="667116D6" w14:textId="77777777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C62103" w:rsidR="00C62103" w:rsidP="00C62103" w:rsidRDefault="00854918" w14:paraId="3354C4A1" w14:textId="69A2BAE5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color w:val="000000"/>
                <w:szCs w:val="20"/>
              </w:rPr>
            </w:pPr>
            <w:r w:rsidRPr="00FE2BB0">
              <w:rPr>
                <w:rFonts w:eastAsia="Times New Roman" w:cs="Verdana"/>
                <w:color w:val="000000"/>
                <w:szCs w:val="20"/>
              </w:rPr>
              <w:t>litt om Barcelona</w:t>
            </w:r>
          </w:p>
          <w:p w:rsidRPr="00C62103" w:rsidR="00854918" w:rsidP="00C62103" w:rsidRDefault="00854918" w14:paraId="6D0594E7" w14:textId="7DB688DB">
            <w:pPr>
              <w:rPr>
                <w:rFonts w:eastAsia="Times New Roman" w:cs="Verdana"/>
                <w:color w:val="000000"/>
                <w:szCs w:val="20"/>
              </w:rPr>
            </w:pPr>
            <w:r w:rsidRPr="00C62103">
              <w:rPr>
                <w:rFonts w:eastAsia="Times New Roman" w:cs="Verdana"/>
                <w:color w:val="000000"/>
                <w:szCs w:val="20"/>
              </w:rPr>
              <w:t>Repetisjon:</w:t>
            </w:r>
          </w:p>
          <w:p w:rsidR="00854918" w:rsidP="00C62103" w:rsidRDefault="00854918" w14:paraId="39B62ED1" w14:textId="77777777">
            <w:pPr>
              <w:pStyle w:val="Listeavsnitt"/>
              <w:numPr>
                <w:ilvl w:val="0"/>
                <w:numId w:val="27"/>
              </w:numPr>
              <w:rPr>
                <w:rFonts w:eastAsia="Times New Roman" w:cs="Verdana"/>
                <w:i/>
                <w:color w:val="000000"/>
                <w:szCs w:val="20"/>
              </w:rPr>
            </w:pPr>
            <w:proofErr w:type="spellStart"/>
            <w:r w:rsidRPr="00A163F0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Pr="00A163F0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A163F0">
              <w:rPr>
                <w:rFonts w:eastAsia="Times New Roman" w:cs="Verdana"/>
                <w:i/>
                <w:color w:val="000000"/>
                <w:szCs w:val="20"/>
              </w:rPr>
              <w:t>que</w:t>
            </w:r>
            <w:proofErr w:type="spellEnd"/>
          </w:p>
          <w:p w:rsidRPr="00FE2BB0" w:rsidR="00C62103" w:rsidP="00C62103" w:rsidRDefault="00C62103" w14:paraId="1D2ED52E" w14:textId="77777777">
            <w:pPr>
              <w:pStyle w:val="Listeavsnitt"/>
              <w:numPr>
                <w:ilvl w:val="0"/>
                <w:numId w:val="27"/>
              </w:numPr>
            </w:pPr>
            <w:proofErr w:type="spellStart"/>
            <w:r w:rsidRPr="00274568">
              <w:rPr>
                <w:i/>
              </w:rPr>
              <w:t>tener</w:t>
            </w:r>
            <w:proofErr w:type="spellEnd"/>
            <w:r w:rsidRPr="00274568">
              <w:rPr>
                <w:i/>
              </w:rPr>
              <w:t xml:space="preserve"> </w:t>
            </w:r>
            <w:proofErr w:type="spellStart"/>
            <w:r w:rsidRPr="00274568">
              <w:rPr>
                <w:i/>
              </w:rPr>
              <w:t>que</w:t>
            </w:r>
            <w:proofErr w:type="spellEnd"/>
            <w:r w:rsidRPr="00FE2BB0">
              <w:t xml:space="preserve"> (å måtte)</w:t>
            </w:r>
          </w:p>
          <w:p w:rsidRPr="00C62103" w:rsidR="00C62103" w:rsidP="00C62103" w:rsidRDefault="00C62103" w14:paraId="18B0FEB2" w14:textId="76128AE6">
            <w:pPr>
              <w:pStyle w:val="Listeavsnitt"/>
              <w:numPr>
                <w:ilvl w:val="0"/>
                <w:numId w:val="27"/>
              </w:numPr>
            </w:pPr>
            <w:r w:rsidRPr="00FE2BB0">
              <w:t xml:space="preserve">faste uttrykk med verbet </w:t>
            </w:r>
            <w:proofErr w:type="spellStart"/>
            <w:r w:rsidRPr="00274568">
              <w:rPr>
                <w:i/>
              </w:rPr>
              <w:t>tener</w:t>
            </w:r>
            <w:proofErr w:type="spellEnd"/>
          </w:p>
          <w:p w:rsidRPr="00FE2BB0" w:rsidR="00C62103" w:rsidP="00C62103" w:rsidRDefault="00C62103" w14:paraId="15089350" w14:textId="77777777">
            <w:pPr>
              <w:pStyle w:val="Listeavsnitt"/>
              <w:numPr>
                <w:ilvl w:val="0"/>
                <w:numId w:val="27"/>
              </w:numPr>
            </w:pPr>
            <w:r w:rsidRPr="00FE2BB0">
              <w:t xml:space="preserve">framtid med </w:t>
            </w:r>
            <w:r w:rsidRPr="00274568">
              <w:rPr>
                <w:i/>
              </w:rPr>
              <w:t>ir</w:t>
            </w:r>
            <w:r w:rsidRPr="00FE2BB0">
              <w:t xml:space="preserve"> + </w:t>
            </w:r>
            <w:r w:rsidRPr="00274568">
              <w:rPr>
                <w:i/>
              </w:rPr>
              <w:t>a</w:t>
            </w:r>
            <w:r w:rsidRPr="00FE2BB0">
              <w:t xml:space="preserve"> + verb i infinitiv</w:t>
            </w:r>
          </w:p>
          <w:p w:rsidRPr="00C62103" w:rsidR="00C62103" w:rsidP="00C62103" w:rsidRDefault="00C62103" w14:paraId="5F888FFC" w14:textId="05081299">
            <w:pPr>
              <w:pStyle w:val="Listeavsnitt"/>
              <w:numPr>
                <w:ilvl w:val="0"/>
                <w:numId w:val="27"/>
              </w:numPr>
            </w:pPr>
            <w:r w:rsidRPr="00FE2BB0">
              <w:t>uregelrette verb i presens</w:t>
            </w:r>
          </w:p>
          <w:p w:rsidRPr="00FE2BB0" w:rsidR="00C62103" w:rsidP="00C62103" w:rsidRDefault="00C62103" w14:paraId="43580622" w14:textId="77777777">
            <w:pPr>
              <w:pStyle w:val="Listeavsnitt"/>
              <w:ind w:left="452"/>
            </w:pPr>
          </w:p>
          <w:p w:rsidRPr="00C62103" w:rsidR="00C62103" w:rsidP="00C62103" w:rsidRDefault="00C62103" w14:paraId="1C30F563" w14:textId="1DD0CA96">
            <w:pPr>
              <w:pStyle w:val="Listeavsnitt"/>
              <w:numPr>
                <w:ilvl w:val="0"/>
                <w:numId w:val="27"/>
              </w:numPr>
            </w:pPr>
            <w:r w:rsidRPr="00FE2BB0">
              <w:t>litt om matvarer fra den spansktalende verden</w:t>
            </w:r>
          </w:p>
        </w:tc>
        <w:tc>
          <w:tcPr>
            <w:tcW w:w="7858" w:type="dxa"/>
            <w:gridSpan w:val="2"/>
            <w:tcMar/>
          </w:tcPr>
          <w:p w:rsidR="00854918" w:rsidP="007504F4" w:rsidRDefault="00854918" w14:paraId="77D20362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870319" w:rsidR="00BE2903" w:rsidP="52213F99" w:rsidRDefault="00BE2903" w14:paraId="09D2069F" w14:textId="53F384A6">
            <w:pPr>
              <w:pStyle w:val="Tabell"/>
              <w:rPr>
                <w:rStyle w:val="Tabell-hu"/>
                <w:rFonts w:eastAsia="ＭＳ ゴシック" w:eastAsiaTheme="majorEastAsia"/>
                <w:sz w:val="16"/>
                <w:szCs w:val="16"/>
              </w:rPr>
            </w:pPr>
            <w:r w:rsidRPr="52213F99" w:rsidR="23992027">
              <w:rPr>
                <w:rStyle w:val="Tabell-hu"/>
                <w:rFonts w:eastAsia="ＭＳ ゴシック" w:eastAsiaTheme="majorEastAsia"/>
                <w:sz w:val="16"/>
                <w:szCs w:val="16"/>
              </w:rPr>
              <w:t>Aktiviteter som egner seg til vurdering</w:t>
            </w:r>
          </w:p>
          <w:p w:rsidRPr="00870319" w:rsidR="00BE2903" w:rsidP="00BE2903" w:rsidRDefault="00BE2903" w14:paraId="5954A6DA" w14:textId="77777777">
            <w:pPr>
              <w:pStyle w:val="Overskrift3"/>
              <w:spacing w:before="120"/>
              <w:rPr>
                <w:rFonts w:eastAsia="Times New Roman" w:cs="Verdana"/>
                <w:color w:val="000000"/>
                <w:sz w:val="16"/>
                <w:szCs w:val="16"/>
              </w:rPr>
            </w:pPr>
            <w:r w:rsidRPr="00870319">
              <w:rPr>
                <w:rFonts w:eastAsia="Times New Roman" w:cs="Verdana"/>
                <w:color w:val="000000"/>
                <w:sz w:val="16"/>
                <w:szCs w:val="16"/>
              </w:rPr>
              <w:t xml:space="preserve">- Dialoger: Snakke om hva du har gjort denne uken og spørre andre. Snakke om året som har gått. Velg noen av spørsmålene på s. 79 (muntlig, lydopptak, video). </w:t>
            </w:r>
          </w:p>
          <w:p w:rsidRPr="00870319" w:rsidR="00BE2903" w:rsidP="00BE2903" w:rsidRDefault="00BE2903" w14:paraId="1F91CFAA" w14:textId="77777777">
            <w:pPr>
              <w:rPr>
                <w:rFonts w:cs="Verdana"/>
                <w:sz w:val="16"/>
                <w:szCs w:val="16"/>
              </w:rPr>
            </w:pPr>
            <w:r w:rsidRPr="00870319">
              <w:rPr>
                <w:rFonts w:eastAsia="Times New Roman" w:cs="Verdana"/>
                <w:color w:val="000000"/>
                <w:sz w:val="16"/>
                <w:szCs w:val="16"/>
                <w:lang w:val="es-ES"/>
              </w:rPr>
              <w:t xml:space="preserve">- </w:t>
            </w:r>
            <w:r w:rsidRPr="00870319">
              <w:rPr>
                <w:i/>
                <w:sz w:val="16"/>
                <w:szCs w:val="16"/>
                <w:lang w:val="es-ES"/>
              </w:rPr>
              <w:t xml:space="preserve">El libro YO: </w:t>
            </w:r>
            <w:r w:rsidRPr="00870319">
              <w:rPr>
                <w:b/>
                <w:sz w:val="16"/>
                <w:szCs w:val="16"/>
                <w:lang w:val="es-ES"/>
              </w:rPr>
              <w:t xml:space="preserve">Mi semana </w:t>
            </w:r>
            <w:r w:rsidRPr="00870319">
              <w:rPr>
                <w:sz w:val="16"/>
                <w:szCs w:val="16"/>
                <w:lang w:val="es-ES"/>
              </w:rPr>
              <w:t>(</w:t>
            </w:r>
            <w:proofErr w:type="spellStart"/>
            <w:r w:rsidRPr="00870319">
              <w:rPr>
                <w:sz w:val="16"/>
                <w:szCs w:val="16"/>
                <w:lang w:val="es-ES"/>
              </w:rPr>
              <w:t>presens</w:t>
            </w:r>
            <w:proofErr w:type="spellEnd"/>
            <w:r w:rsidRPr="00870319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70319">
              <w:rPr>
                <w:sz w:val="16"/>
                <w:szCs w:val="16"/>
                <w:lang w:val="es-ES"/>
              </w:rPr>
              <w:t>perfektum</w:t>
            </w:r>
            <w:proofErr w:type="spellEnd"/>
            <w:r w:rsidRPr="00870319">
              <w:rPr>
                <w:sz w:val="16"/>
                <w:szCs w:val="16"/>
                <w:lang w:val="es-ES"/>
              </w:rPr>
              <w:t>), s. 75.</w:t>
            </w:r>
            <w:r w:rsidRPr="00870319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870319">
              <w:rPr>
                <w:sz w:val="16"/>
                <w:szCs w:val="16"/>
              </w:rPr>
              <w:t xml:space="preserve">Skriv om </w:t>
            </w:r>
            <w:r w:rsidRPr="00870319">
              <w:rPr>
                <w:rFonts w:cs="Verdana"/>
                <w:sz w:val="16"/>
                <w:szCs w:val="16"/>
              </w:rPr>
              <w:t>hvordan uken din har vært hittil</w:t>
            </w:r>
            <w:r w:rsidRPr="00870319">
              <w:rPr>
                <w:sz w:val="16"/>
                <w:szCs w:val="16"/>
              </w:rPr>
              <w:t xml:space="preserve">. </w:t>
            </w:r>
            <w:r w:rsidRPr="00870319">
              <w:rPr>
                <w:rFonts w:cs="Verdana"/>
                <w:sz w:val="16"/>
                <w:szCs w:val="16"/>
              </w:rPr>
              <w:t xml:space="preserve">Skriv om en reise du nylig har gjort </w:t>
            </w:r>
            <w:r w:rsidRPr="00870319">
              <w:rPr>
                <w:rFonts w:eastAsia="Times New Roman" w:cs="Verdana"/>
                <w:color w:val="000000"/>
                <w:sz w:val="16"/>
                <w:szCs w:val="16"/>
              </w:rPr>
              <w:t xml:space="preserve"> </w:t>
            </w:r>
          </w:p>
          <w:p w:rsidRPr="00870319" w:rsidR="00BE2903" w:rsidP="00BE2903" w:rsidRDefault="00BE2903" w14:paraId="37D877C3" w14:textId="77777777">
            <w:pPr>
              <w:rPr>
                <w:rFonts w:eastAsia="Times New Roman" w:cs="Verdana"/>
                <w:color w:val="000000"/>
                <w:sz w:val="16"/>
                <w:szCs w:val="16"/>
              </w:rPr>
            </w:pPr>
            <w:r w:rsidRPr="00870319">
              <w:rPr>
                <w:rFonts w:eastAsia="Times New Roman" w:cs="Verdana"/>
                <w:color w:val="000000"/>
                <w:sz w:val="16"/>
                <w:szCs w:val="16"/>
              </w:rPr>
              <w:t xml:space="preserve">- Skriftlig øving på verbbøyning: presens perfektum - hjelpeverbet </w:t>
            </w:r>
            <w:proofErr w:type="spellStart"/>
            <w:r w:rsidRPr="00870319">
              <w:rPr>
                <w:rFonts w:eastAsia="Times New Roman" w:cs="Verdana"/>
                <w:i/>
                <w:color w:val="000000"/>
                <w:sz w:val="16"/>
                <w:szCs w:val="16"/>
              </w:rPr>
              <w:t>haber</w:t>
            </w:r>
            <w:proofErr w:type="spellEnd"/>
            <w:r w:rsidRPr="00870319">
              <w:rPr>
                <w:rFonts w:eastAsia="Times New Roman" w:cs="Verdana"/>
                <w:color w:val="000000"/>
                <w:sz w:val="16"/>
                <w:szCs w:val="16"/>
              </w:rPr>
              <w:t xml:space="preserve"> og regelrette og uregelrette hovedverb.</w:t>
            </w:r>
          </w:p>
          <w:p w:rsidRPr="00870319" w:rsidR="00BE2903" w:rsidP="00BE2903" w:rsidRDefault="00BE2903" w14:paraId="067746DD" w14:textId="77777777">
            <w:pPr>
              <w:rPr>
                <w:sz w:val="16"/>
                <w:szCs w:val="16"/>
              </w:rPr>
            </w:pPr>
            <w:r w:rsidRPr="00870319">
              <w:rPr>
                <w:i/>
                <w:sz w:val="16"/>
                <w:szCs w:val="16"/>
              </w:rPr>
              <w:t>- En vivo:</w:t>
            </w:r>
            <w:r w:rsidRPr="00870319">
              <w:rPr>
                <w:sz w:val="16"/>
                <w:szCs w:val="16"/>
              </w:rPr>
              <w:t xml:space="preserve"> Kort presentasjon, dialog eller gruppesamtaler om hva du og andre har gjort i dag (video eller muntlig)</w:t>
            </w:r>
          </w:p>
          <w:p w:rsidRPr="00870319" w:rsidR="00BE2903" w:rsidP="00BE2903" w:rsidRDefault="00BE2903" w14:paraId="28E649A7" w14:textId="77777777">
            <w:pPr>
              <w:rPr>
                <w:sz w:val="16"/>
                <w:szCs w:val="16"/>
              </w:rPr>
            </w:pPr>
            <w:r w:rsidRPr="00870319">
              <w:rPr>
                <w:sz w:val="16"/>
                <w:szCs w:val="16"/>
              </w:rPr>
              <w:t>- Rollespill: Lat som at dere er/har vært i Barcelona og fortell om hva dere har gjort der (video eller muntlig presentasjon).</w:t>
            </w:r>
          </w:p>
          <w:p w:rsidRPr="00870319" w:rsidR="00BE2903" w:rsidP="00BE2903" w:rsidRDefault="00BE2903" w14:paraId="25A45C71" w14:textId="77777777">
            <w:pPr>
              <w:rPr>
                <w:rFonts w:eastAsia="Times New Roman" w:cs="Verdana"/>
                <w:color w:val="000000"/>
                <w:sz w:val="16"/>
                <w:szCs w:val="16"/>
              </w:rPr>
            </w:pPr>
            <w:r w:rsidRPr="00870319">
              <w:rPr>
                <w:rFonts w:eastAsia="Times New Roman" w:cs="Verdana"/>
                <w:color w:val="000000"/>
                <w:sz w:val="16"/>
                <w:szCs w:val="16"/>
              </w:rPr>
              <w:t xml:space="preserve">- Minidrama (eller som en del av rollespillet om Barcelona): En elev spør om veien og den andre forklarer, vær gjerne spanjol og </w:t>
            </w:r>
            <w:proofErr w:type="gramStart"/>
            <w:r w:rsidRPr="00870319">
              <w:rPr>
                <w:rFonts w:eastAsia="Times New Roman" w:cs="Verdana"/>
                <w:color w:val="000000"/>
                <w:sz w:val="16"/>
                <w:szCs w:val="16"/>
              </w:rPr>
              <w:t>turist.</w:t>
            </w:r>
            <w:r w:rsidRPr="00870319">
              <w:rPr>
                <w:sz w:val="16"/>
                <w:szCs w:val="16"/>
              </w:rPr>
              <w:t>-</w:t>
            </w:r>
            <w:proofErr w:type="gramEnd"/>
            <w:r w:rsidRPr="00870319">
              <w:rPr>
                <w:sz w:val="16"/>
                <w:szCs w:val="16"/>
              </w:rPr>
              <w:t xml:space="preserve"> </w:t>
            </w:r>
            <w:proofErr w:type="spellStart"/>
            <w:r w:rsidRPr="00870319">
              <w:rPr>
                <w:sz w:val="16"/>
                <w:szCs w:val="16"/>
              </w:rPr>
              <w:t>Glosetygger</w:t>
            </w:r>
            <w:proofErr w:type="spellEnd"/>
          </w:p>
          <w:p w:rsidRPr="00BE2903" w:rsidR="00BE2903" w:rsidP="00BE2903" w:rsidRDefault="00BE2903" w14:paraId="7166CC17" w14:textId="33A987F8"/>
        </w:tc>
      </w:tr>
    </w:tbl>
    <w:p w:rsidRPr="00933EA0" w:rsidR="005532EA" w:rsidRDefault="005532EA" w14:paraId="51601AF6" w14:textId="77777777">
      <w:pPr>
        <w:spacing w:line="240" w:lineRule="auto"/>
      </w:pPr>
      <w:r w:rsidRPr="00933EA0">
        <w:br w:type="page"/>
      </w:r>
    </w:p>
    <w:p w:rsidRPr="00933EA0" w:rsidR="005532EA" w:rsidP="008E31D2" w:rsidRDefault="005532EA" w14:paraId="6EF7308C" w14:textId="77777777"/>
    <w:tbl>
      <w:tblPr>
        <w:tblStyle w:val="Tabellrutenett"/>
        <w:tblW w:w="16150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8075"/>
      </w:tblGrid>
      <w:tr w:rsidRPr="00933EA0" w:rsidR="00665A18" w:rsidTr="00665A18" w14:paraId="48A163A5" w14:textId="711BAE2A">
        <w:trPr>
          <w:trHeight w:val="850"/>
        </w:trPr>
        <w:tc>
          <w:tcPr>
            <w:tcW w:w="8075" w:type="dxa"/>
            <w:gridSpan w:val="3"/>
            <w:shd w:val="clear" w:color="auto" w:fill="FFC000"/>
            <w:vAlign w:val="center"/>
          </w:tcPr>
          <w:p w:rsidRPr="00D1140E" w:rsidR="00665A18" w:rsidP="00D1140E" w:rsidRDefault="00665A18" w14:paraId="6C63B847" w14:textId="69EAF714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F051E8">
              <w:rPr>
                <w:sz w:val="24"/>
                <w:szCs w:val="24"/>
              </w:rPr>
              <w:t>Más</w:t>
            </w:r>
            <w:proofErr w:type="spellEnd"/>
            <w:r w:rsidRPr="00F051E8">
              <w:rPr>
                <w:sz w:val="24"/>
                <w:szCs w:val="24"/>
              </w:rPr>
              <w:t xml:space="preserve"> y </w:t>
            </w:r>
            <w:proofErr w:type="spellStart"/>
            <w:r w:rsidRPr="00F051E8">
              <w:rPr>
                <w:sz w:val="24"/>
                <w:szCs w:val="24"/>
              </w:rPr>
              <w:t>mejor</w:t>
            </w:r>
            <w:proofErr w:type="spellEnd"/>
          </w:p>
        </w:tc>
        <w:tc>
          <w:tcPr>
            <w:tcW w:w="8075" w:type="dxa"/>
            <w:shd w:val="clear" w:color="auto" w:fill="FFC000"/>
          </w:tcPr>
          <w:p w:rsidRPr="00933EA0" w:rsidR="00665A18" w:rsidP="00D1140E" w:rsidRDefault="00665A18" w14:paraId="4DF56AAE" w14:textId="77777777">
            <w:pPr>
              <w:rPr>
                <w:b/>
                <w:sz w:val="24"/>
              </w:rPr>
            </w:pPr>
          </w:p>
        </w:tc>
      </w:tr>
      <w:tr w:rsidRPr="00933EA0" w:rsidR="00854918" w:rsidTr="002B187A" w14:paraId="68EAC3A1" w14:textId="69061F27">
        <w:tc>
          <w:tcPr>
            <w:tcW w:w="1413" w:type="dxa"/>
          </w:tcPr>
          <w:p w:rsidR="00854918" w:rsidP="007558CE" w:rsidRDefault="00854918" w14:paraId="5A7DD390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7558CE" w:rsidRDefault="00854918" w14:paraId="7278817D" w14:textId="557A939D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854918" w:rsidP="007558CE" w:rsidRDefault="00854918" w14:paraId="140C7C5E" w14:textId="77777777">
            <w:pPr>
              <w:rPr>
                <w:szCs w:val="20"/>
              </w:rPr>
            </w:pPr>
          </w:p>
          <w:p w:rsidRPr="00933EA0" w:rsidR="00854918" w:rsidP="00C62103" w:rsidRDefault="00C62103" w14:paraId="6DDF882A" w14:textId="53B14EE8">
            <w:pPr>
              <w:pStyle w:val="Tabell"/>
              <w:rPr>
                <w:sz w:val="18"/>
                <w:szCs w:val="18"/>
              </w:rPr>
            </w:pPr>
            <w:r>
              <w:t xml:space="preserve">Mai </w:t>
            </w:r>
          </w:p>
        </w:tc>
        <w:tc>
          <w:tcPr>
            <w:tcW w:w="2693" w:type="dxa"/>
          </w:tcPr>
          <w:p w:rsidR="00854918" w:rsidP="007558CE" w:rsidRDefault="00854918" w14:paraId="722F62B1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854918" w:rsidP="007558CE" w:rsidRDefault="00854918" w14:paraId="3377B15D" w14:textId="282A19E0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854918" w:rsidP="00AC1F9C" w:rsidRDefault="00854918" w14:paraId="11DC0B3D" w14:textId="77777777"/>
          <w:p w:rsidRPr="00F051E8" w:rsidR="00854918" w:rsidP="00F051E8" w:rsidRDefault="00854918" w14:paraId="585BA2AC" w14:textId="1283ACB2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ammenligne</w:t>
            </w:r>
          </w:p>
          <w:p w:rsidRPr="00F051E8" w:rsidR="00854918" w:rsidP="00F051E8" w:rsidRDefault="00854918" w14:paraId="4E7C8D81" w14:textId="63DE842C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 xml:space="preserve">å snakke om hvem som er best, </w:t>
            </w:r>
            <w:proofErr w:type="gramStart"/>
            <w:r w:rsidRPr="00F051E8">
              <w:rPr>
                <w:rFonts w:eastAsia="Times New Roman" w:cs="Verdana"/>
                <w:color w:val="000000"/>
                <w:szCs w:val="20"/>
              </w:rPr>
              <w:t>raskest,</w:t>
            </w:r>
            <w:proofErr w:type="gramEnd"/>
            <w:r w:rsidRPr="00F051E8">
              <w:rPr>
                <w:rFonts w:eastAsia="Times New Roman" w:cs="Verdana"/>
                <w:color w:val="000000"/>
                <w:szCs w:val="20"/>
              </w:rPr>
              <w:t xml:space="preserve"> dyktigst</w:t>
            </w:r>
          </w:p>
          <w:p w:rsidR="00854918" w:rsidP="00F051E8" w:rsidRDefault="00854918" w14:paraId="1B4D72B8" w14:textId="7E54460B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å snakke om prosent, mengde, datoer og årstall</w:t>
            </w:r>
          </w:p>
          <w:p w:rsidRPr="00F051E8" w:rsidR="00854918" w:rsidP="00F051E8" w:rsidRDefault="00854918" w14:paraId="021021EA" w14:textId="77777777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051E8" w:rsidR="00854918" w:rsidP="00F051E8" w:rsidRDefault="00854918" w14:paraId="0536C30E" w14:textId="7219525D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gradbøying av adjektiv</w:t>
            </w:r>
          </w:p>
          <w:p w:rsidR="00854918" w:rsidP="00F051E8" w:rsidRDefault="00854918" w14:paraId="20E5AB22" w14:textId="3FF1C2AF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store tall og enkel regning</w:t>
            </w:r>
          </w:p>
          <w:p w:rsidRPr="00F051E8" w:rsidR="00854918" w:rsidP="00F051E8" w:rsidRDefault="00854918" w14:paraId="38C681A7" w14:textId="77777777">
            <w:pPr>
              <w:pStyle w:val="Listeavsnitt"/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F051E8" w:rsidR="00854918" w:rsidP="00F051E8" w:rsidRDefault="00854918" w14:paraId="25E2EFED" w14:textId="1E98012B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rPr>
                <w:rFonts w:eastAsia="Times New Roman" w:cs="Verdana"/>
                <w:color w:val="000000"/>
                <w:szCs w:val="20"/>
              </w:rPr>
              <w:t>litt om idrett i den spansktalende verden</w:t>
            </w:r>
          </w:p>
          <w:p w:rsidRPr="00F051E8" w:rsidR="00854918" w:rsidP="00F051E8" w:rsidRDefault="00854918" w14:paraId="0E1B0FE6" w14:textId="11302050">
            <w:pPr>
              <w:ind w:left="92"/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eastAsia="Times New Roman" w:cs="Verdana"/>
                <w:color w:val="000000"/>
                <w:szCs w:val="20"/>
              </w:rPr>
              <w:t>Repetisjon</w:t>
            </w:r>
            <w:r w:rsidRPr="00F051E8">
              <w:rPr>
                <w:rFonts w:eastAsia="Times New Roman" w:cs="Verdana"/>
                <w:color w:val="000000"/>
                <w:szCs w:val="20"/>
              </w:rPr>
              <w:t>:</w:t>
            </w:r>
          </w:p>
          <w:p w:rsidRPr="00F051E8" w:rsidR="00854918" w:rsidP="00F051E8" w:rsidRDefault="00854918" w14:paraId="60FB98F1" w14:textId="4608E5B6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  <w:lang w:val="nn-NO"/>
              </w:rPr>
            </w:pPr>
            <w:r w:rsidRPr="00F051E8">
              <w:rPr>
                <w:rFonts w:eastAsia="Times New Roman" w:cs="Verdana"/>
                <w:color w:val="000000"/>
                <w:szCs w:val="20"/>
                <w:lang w:val="nn-NO"/>
              </w:rPr>
              <w:t>samsvarbøying av adjektiv og substantiv</w:t>
            </w:r>
          </w:p>
        </w:tc>
        <w:tc>
          <w:tcPr>
            <w:tcW w:w="12044" w:type="dxa"/>
            <w:gridSpan w:val="2"/>
          </w:tcPr>
          <w:p w:rsidRPr="00F051E8" w:rsidR="00854918" w:rsidP="007558CE" w:rsidRDefault="00854918" w14:paraId="45EC82C2" w14:textId="77777777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  <w:p w:rsidRPr="00933EA0" w:rsidR="00854918" w:rsidP="007558CE" w:rsidRDefault="00854918" w14:paraId="1D6136E1" w14:textId="77777777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BA74A7" w:rsidR="00854918" w:rsidP="008E725C" w:rsidRDefault="00854918" w14:paraId="35830684" w14:textId="77777777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: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>Snakke om/sammenligne hvordan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 xml:space="preserve">noen ser ut – bruk gjerne bilder 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av kjente personer eller andre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>(muntlig).</w:t>
            </w:r>
            <w:r w:rsidRPr="00BA74A7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:rsidRPr="00444AEF" w:rsidR="00854918" w:rsidP="00444AEF" w:rsidRDefault="00854918" w14:paraId="7E9DD94E" w14:textId="77777777">
            <w:pPr>
              <w:rPr>
                <w:szCs w:val="20"/>
              </w:rPr>
            </w:pPr>
            <w:r w:rsidRPr="00F0099B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F0099B">
              <w:rPr>
                <w:i/>
                <w:szCs w:val="20"/>
                <w:lang w:val="es-ES"/>
              </w:rPr>
              <w:t xml:space="preserve">El libro YO: </w:t>
            </w:r>
            <w:r w:rsidRPr="00F0099B">
              <w:rPr>
                <w:rFonts w:ascii="Verdana-Bold" w:hAnsi="Verdana-Bold" w:cs="Verdana-Bold"/>
                <w:b/>
                <w:bCs/>
                <w:sz w:val="19"/>
                <w:szCs w:val="19"/>
                <w:lang w:val="es-ES"/>
              </w:rPr>
              <w:t>Mis compañeros y yo</w:t>
            </w:r>
            <w:r w:rsidRPr="00F0099B">
              <w:rPr>
                <w:szCs w:val="20"/>
                <w:lang w:val="es-ES"/>
              </w:rPr>
              <w:t xml:space="preserve">, s. </w:t>
            </w:r>
            <w:r>
              <w:rPr>
                <w:szCs w:val="20"/>
                <w:lang w:val="es-ES"/>
              </w:rPr>
              <w:t>94.</w:t>
            </w:r>
            <w:r w:rsidRPr="00F0099B">
              <w:rPr>
                <w:i/>
                <w:szCs w:val="20"/>
                <w:lang w:val="es-ES"/>
              </w:rPr>
              <w:t xml:space="preserve"> </w:t>
            </w:r>
            <w:r w:rsidRPr="00444AEF">
              <w:rPr>
                <w:szCs w:val="20"/>
              </w:rPr>
              <w:t>Sammenlign deg selv med andre i klassen</w:t>
            </w:r>
            <w:r>
              <w:rPr>
                <w:szCs w:val="20"/>
              </w:rPr>
              <w:t xml:space="preserve">. 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eportes</w:t>
            </w:r>
            <w:proofErr w:type="spellEnd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populares</w:t>
            </w:r>
            <w:r>
              <w:rPr>
                <w:rFonts w:ascii="Verdana-Bold" w:hAnsi="Verdana-Bold" w:cs="Verdana-Bold"/>
                <w:bCs/>
                <w:sz w:val="19"/>
                <w:szCs w:val="19"/>
              </w:rPr>
              <w:t>, s. 97.</w:t>
            </w:r>
            <w:r w:rsidRPr="00BA74A7">
              <w:rPr>
                <w:i/>
                <w:szCs w:val="20"/>
              </w:rPr>
              <w:t xml:space="preserve"> </w:t>
            </w:r>
            <w:r w:rsidRPr="00444AEF">
              <w:rPr>
                <w:szCs w:val="20"/>
              </w:rPr>
              <w:t>Skriv om hva som er mer eller mindre populært blant jenter og</w:t>
            </w:r>
          </w:p>
          <w:p w:rsidRPr="00620B98" w:rsidR="00854918" w:rsidP="008E725C" w:rsidRDefault="00854918" w14:paraId="08A67FFF" w14:textId="77777777">
            <w:pPr>
              <w:rPr>
                <w:i/>
                <w:szCs w:val="20"/>
              </w:rPr>
            </w:pPr>
            <w:r w:rsidRPr="00444AEF">
              <w:rPr>
                <w:szCs w:val="20"/>
              </w:rPr>
              <w:t>gutter når det gjelder sport og andre ting på din</w:t>
            </w:r>
            <w:r>
              <w:rPr>
                <w:szCs w:val="20"/>
              </w:rPr>
              <w:t>,</w:t>
            </w:r>
            <w:r w:rsidRPr="00444AEF">
              <w:rPr>
                <w:szCs w:val="20"/>
              </w:rPr>
              <w:t xml:space="preserve"> og sammenlign med statistikken fra Spania</w:t>
            </w:r>
            <w:r>
              <w:rPr>
                <w:szCs w:val="20"/>
              </w:rPr>
              <w:t>.</w:t>
            </w:r>
            <w:r w:rsidRPr="00444AEF">
              <w:rPr>
                <w:i/>
                <w:szCs w:val="20"/>
              </w:rPr>
              <w:t xml:space="preserve"> </w:t>
            </w:r>
            <w:r w:rsidRPr="00444AEF">
              <w:rPr>
                <w:b/>
                <w:szCs w:val="20"/>
              </w:rPr>
              <w:t xml:space="preserve">Mi </w:t>
            </w:r>
            <w:proofErr w:type="spellStart"/>
            <w:r w:rsidRPr="00444AEF">
              <w:rPr>
                <w:b/>
                <w:szCs w:val="20"/>
              </w:rPr>
              <w:t>familia</w:t>
            </w:r>
            <w:proofErr w:type="spellEnd"/>
            <w:r>
              <w:rPr>
                <w:szCs w:val="20"/>
              </w:rPr>
              <w:t>, s. 99.</w:t>
            </w:r>
            <w:r w:rsidRPr="00444AEF">
              <w:rPr>
                <w:rFonts w:cs="Verdana" w:eastAsiaTheme="minorEastAsia"/>
                <w:sz w:val="19"/>
                <w:szCs w:val="19"/>
                <w:lang w:eastAsia="nb-NO"/>
              </w:rPr>
              <w:t xml:space="preserve"> </w:t>
            </w:r>
            <w:r w:rsidRPr="00444AEF">
              <w:rPr>
                <w:szCs w:val="20"/>
              </w:rPr>
              <w:t>Skriv en tekst hvor du sammenligner familiemedlemmene dine</w:t>
            </w:r>
            <w:r>
              <w:rPr>
                <w:szCs w:val="20"/>
              </w:rPr>
              <w:t xml:space="preserve">. 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Un</w:t>
            </w:r>
            <w:proofErr w:type="spellEnd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/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una</w:t>
            </w:r>
            <w:proofErr w:type="spellEnd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eportista</w:t>
            </w:r>
            <w:proofErr w:type="spellEnd"/>
            <w:r w:rsidRPr="00F0099B">
              <w:rPr>
                <w:rFonts w:ascii="Verdana-Bold" w:hAnsi="Verdana-Bold" w:cs="Verdana-Bold"/>
                <w:bCs/>
                <w:sz w:val="19"/>
                <w:szCs w:val="19"/>
              </w:rPr>
              <w:t>, s. 103.</w:t>
            </w: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Verdana"/>
                <w:sz w:val="19"/>
                <w:szCs w:val="19"/>
              </w:rPr>
              <w:t>Skriv en kort biografi om en idrettsutøver du liker</w:t>
            </w:r>
            <w:r>
              <w:rPr>
                <w:i/>
                <w:szCs w:val="20"/>
              </w:rPr>
              <w:t xml:space="preserve"> </w:t>
            </w:r>
            <w:r w:rsidRPr="00BA74A7">
              <w:rPr>
                <w:rFonts w:eastAsia="Times New Roman" w:cs="Verdana"/>
                <w:color w:val="000000"/>
                <w:szCs w:val="20"/>
              </w:rPr>
              <w:t xml:space="preserve">(eventuelt som ledd i mappevurdering). </w:t>
            </w:r>
          </w:p>
          <w:p w:rsidRPr="00620B98" w:rsidR="00854918" w:rsidP="00620B98" w:rsidRDefault="00854918" w14:paraId="76891A72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En vivo: </w:t>
            </w:r>
            <w:r>
              <w:rPr>
                <w:szCs w:val="20"/>
              </w:rPr>
              <w:t>D</w:t>
            </w:r>
            <w:r w:rsidRPr="00933EA0">
              <w:rPr>
                <w:szCs w:val="20"/>
              </w:rPr>
              <w:t xml:space="preserve">ialog eller gruppesamtale </w:t>
            </w:r>
            <w:r>
              <w:rPr>
                <w:szCs w:val="20"/>
              </w:rPr>
              <w:t>hvor</w:t>
            </w:r>
          </w:p>
          <w:p w:rsidRPr="00933EA0" w:rsidR="00854918" w:rsidP="00620B98" w:rsidRDefault="00854918" w14:paraId="04C88C31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620B98">
              <w:rPr>
                <w:szCs w:val="20"/>
              </w:rPr>
              <w:t>dere sammenligne</w:t>
            </w:r>
            <w:r>
              <w:rPr>
                <w:szCs w:val="20"/>
              </w:rPr>
              <w:t>r</w:t>
            </w:r>
            <w:r w:rsidRPr="00620B98">
              <w:rPr>
                <w:szCs w:val="20"/>
              </w:rPr>
              <w:t xml:space="preserve"> dere med hverandre </w:t>
            </w:r>
            <w:r w:rsidRPr="00933EA0">
              <w:rPr>
                <w:szCs w:val="20"/>
              </w:rPr>
              <w:t>(video eller muntlig)</w:t>
            </w:r>
            <w:r>
              <w:rPr>
                <w:szCs w:val="20"/>
              </w:rPr>
              <w:t>.</w:t>
            </w:r>
          </w:p>
          <w:p w:rsidR="00854918" w:rsidP="008E725C" w:rsidRDefault="00854918" w14:paraId="1CB6E22F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  <w:r>
              <w:rPr>
                <w:szCs w:val="20"/>
              </w:rPr>
              <w:t>.</w:t>
            </w:r>
          </w:p>
          <w:p w:rsidRPr="0072797F" w:rsidR="00854918" w:rsidP="008E725C" w:rsidRDefault="00854918" w14:paraId="2F0FE943" w14:textId="77777777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:rsidRPr="00F051E8" w:rsidR="00854918" w:rsidP="007558CE" w:rsidRDefault="00854918" w14:paraId="2AE60A10" w14:textId="77777777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</w:tc>
      </w:tr>
    </w:tbl>
    <w:p w:rsidRPr="00933EA0" w:rsidR="005532EA" w:rsidRDefault="005532EA" w14:paraId="115FD3F4" w14:textId="77777777">
      <w:pPr>
        <w:spacing w:line="240" w:lineRule="auto"/>
      </w:pPr>
      <w:r w:rsidRPr="00933EA0">
        <w:br w:type="page"/>
      </w:r>
    </w:p>
    <w:tbl>
      <w:tblPr>
        <w:tblStyle w:val="Tabellrutenett"/>
        <w:tblpPr w:leftFromText="141" w:rightFromText="141" w:horzAnchor="margin" w:tblpY="381"/>
        <w:tblW w:w="19552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4961"/>
        <w:gridCol w:w="9776"/>
      </w:tblGrid>
      <w:tr w:rsidRPr="00933EA0" w:rsidR="00854918" w:rsidTr="00854918" w14:paraId="51DD95A5" w14:textId="39237C1D">
        <w:trPr>
          <w:trHeight w:val="850"/>
        </w:trPr>
        <w:tc>
          <w:tcPr>
            <w:tcW w:w="9776" w:type="dxa"/>
            <w:gridSpan w:val="3"/>
            <w:shd w:val="clear" w:color="auto" w:fill="FFC000"/>
            <w:vAlign w:val="center"/>
          </w:tcPr>
          <w:p w:rsidRPr="00D1140E" w:rsidR="00854918" w:rsidP="00D1140E" w:rsidRDefault="00854918" w14:paraId="79447230" w14:textId="7615B67E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6 </w:t>
            </w:r>
            <w:r w:rsidRPr="00F051E8">
              <w:rPr>
                <w:sz w:val="24"/>
                <w:szCs w:val="24"/>
              </w:rPr>
              <w:t xml:space="preserve">Te </w:t>
            </w:r>
            <w:proofErr w:type="spellStart"/>
            <w:r w:rsidRPr="00F051E8">
              <w:rPr>
                <w:sz w:val="24"/>
                <w:szCs w:val="24"/>
              </w:rPr>
              <w:t>quiero</w:t>
            </w:r>
            <w:proofErr w:type="spellEnd"/>
          </w:p>
        </w:tc>
        <w:tc>
          <w:tcPr>
            <w:tcW w:w="9776" w:type="dxa"/>
            <w:shd w:val="clear" w:color="auto" w:fill="FFC000"/>
          </w:tcPr>
          <w:p w:rsidRPr="00933EA0" w:rsidR="00854918" w:rsidP="00D1140E" w:rsidRDefault="00854918" w14:paraId="215D3C5A" w14:textId="77777777">
            <w:pPr>
              <w:rPr>
                <w:b/>
                <w:sz w:val="24"/>
              </w:rPr>
            </w:pPr>
          </w:p>
        </w:tc>
      </w:tr>
      <w:tr w:rsidRPr="00933EA0" w:rsidR="00D8440F" w:rsidTr="008F6AD6" w14:paraId="33209352" w14:textId="65CDFE00">
        <w:tc>
          <w:tcPr>
            <w:tcW w:w="1555" w:type="dxa"/>
          </w:tcPr>
          <w:p w:rsidR="00D8440F" w:rsidP="00D1140E" w:rsidRDefault="00D8440F" w14:paraId="6D4680C2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D8440F" w:rsidP="00D1140E" w:rsidRDefault="00D8440F" w14:paraId="3CC2BEAC" w14:textId="247D12C9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D8440F" w:rsidP="00D1140E" w:rsidRDefault="00D8440F" w14:paraId="16199D43" w14:textId="77777777">
            <w:pPr>
              <w:rPr>
                <w:szCs w:val="20"/>
              </w:rPr>
            </w:pPr>
          </w:p>
          <w:p w:rsidRPr="00933EA0" w:rsidR="00D8440F" w:rsidP="00D1140E" w:rsidRDefault="00D8440F" w14:paraId="6FB2BF78" w14:textId="77777777">
            <w:pPr>
              <w:pStyle w:val="Tabell"/>
            </w:pPr>
            <w:r w:rsidRPr="00933EA0">
              <w:t>4-6 uker</w:t>
            </w:r>
          </w:p>
          <w:p w:rsidRPr="00933EA0" w:rsidR="00D8440F" w:rsidP="00D1140E" w:rsidRDefault="00D8440F" w14:paraId="37685E46" w14:textId="77777777">
            <w:pPr>
              <w:pStyle w:val="Tabell"/>
            </w:pPr>
          </w:p>
          <w:p w:rsidRPr="00933EA0" w:rsidR="00D8440F" w:rsidP="00D1140E" w:rsidRDefault="00D8440F" w14:paraId="39F56AB0" w14:textId="77777777">
            <w:pPr>
              <w:pStyle w:val="Tabell"/>
            </w:pPr>
            <w:r w:rsidRPr="00933EA0">
              <w:t>mai–juni</w:t>
            </w:r>
          </w:p>
          <w:p w:rsidRPr="00933EA0" w:rsidR="00D8440F" w:rsidP="00D1140E" w:rsidRDefault="00D8440F" w14:paraId="170AB1D0" w14:textId="7777777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8440F" w:rsidP="00D1140E" w:rsidRDefault="00D8440F" w14:paraId="0F3E22D3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D8440F" w:rsidP="00D1140E" w:rsidRDefault="00D8440F" w14:paraId="1054442B" w14:textId="44C68737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D8440F" w:rsidP="00D1140E" w:rsidRDefault="00D8440F" w14:paraId="0BC7E3AA" w14:textId="77777777"/>
          <w:p w:rsidRPr="00F051E8" w:rsidR="00D8440F" w:rsidP="00D1140E" w:rsidRDefault="00D8440F" w14:paraId="1CF61D36" w14:textId="2D714067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F051E8">
              <w:t>å snakke om vennskap og kjærlighet</w:t>
            </w:r>
          </w:p>
          <w:p w:rsidRPr="00F051E8" w:rsidR="00D8440F" w:rsidP="00D1140E" w:rsidRDefault="00D8440F" w14:paraId="28CB74C3" w14:textId="6A86D08E">
            <w:r>
              <w:t>Repetisjon</w:t>
            </w:r>
            <w:r w:rsidRPr="00F051E8">
              <w:t>:</w:t>
            </w:r>
          </w:p>
          <w:p w:rsidRPr="00F051E8" w:rsidR="00D8440F" w:rsidP="00D1140E" w:rsidRDefault="00D8440F" w14:paraId="204B3602" w14:textId="77777777">
            <w:r w:rsidRPr="00F051E8">
              <w:t xml:space="preserve">• verbet </w:t>
            </w:r>
            <w:proofErr w:type="spellStart"/>
            <w:r w:rsidRPr="00D1140E">
              <w:rPr>
                <w:i/>
              </w:rPr>
              <w:t>querer</w:t>
            </w:r>
            <w:proofErr w:type="spellEnd"/>
          </w:p>
          <w:p w:rsidRPr="00F051E8" w:rsidR="00D8440F" w:rsidP="00D1140E" w:rsidRDefault="00D8440F" w14:paraId="0063A40D" w14:textId="77777777">
            <w:r w:rsidRPr="00F051E8">
              <w:t xml:space="preserve">• beskrivelser med </w:t>
            </w:r>
            <w:r w:rsidRPr="00A163F0">
              <w:rPr>
                <w:i/>
              </w:rPr>
              <w:t>ser</w:t>
            </w:r>
            <w:r w:rsidRPr="00F051E8">
              <w:t xml:space="preserve"> og </w:t>
            </w:r>
            <w:proofErr w:type="spellStart"/>
            <w:r w:rsidRPr="00D1140E">
              <w:rPr>
                <w:i/>
              </w:rPr>
              <w:t>tener</w:t>
            </w:r>
            <w:proofErr w:type="spellEnd"/>
          </w:p>
          <w:p w:rsidRPr="00F051E8" w:rsidR="00D8440F" w:rsidP="00D1140E" w:rsidRDefault="00D8440F" w14:paraId="0999387B" w14:textId="77777777">
            <w:r w:rsidRPr="00F051E8">
              <w:t>• eiendomsord</w:t>
            </w:r>
          </w:p>
          <w:p w:rsidRPr="00933EA0" w:rsidR="00D8440F" w:rsidP="00D1140E" w:rsidRDefault="00D8440F" w14:paraId="0F7CCCEB" w14:textId="56186B2D">
            <w:r w:rsidRPr="00F051E8">
              <w:t>• presens perfektum</w:t>
            </w:r>
          </w:p>
        </w:tc>
        <w:tc>
          <w:tcPr>
            <w:tcW w:w="14737" w:type="dxa"/>
            <w:gridSpan w:val="2"/>
          </w:tcPr>
          <w:p w:rsidR="00D8440F" w:rsidP="00D1140E" w:rsidRDefault="00D8440F" w14:paraId="5290810D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EC71D0" w:rsidR="00D8440F" w:rsidP="00D1140E" w:rsidRDefault="00D8440F" w14:paraId="0CB3ADC3" w14:textId="77777777">
            <w:pPr>
              <w:pStyle w:val="Tabell"/>
              <w:rPr>
                <w:rFonts w:eastAsiaTheme="majorEastAsia"/>
                <w:b/>
                <w:bCs/>
              </w:rPr>
            </w:pPr>
            <w:r w:rsidRPr="00EC71D0"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F240CD" w:rsidR="00D8440F" w:rsidP="00D1140E" w:rsidRDefault="00D8440F" w14:paraId="641DC3BD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  <w:p w:rsidRPr="00774756" w:rsidR="00D8440F" w:rsidP="00D1140E" w:rsidRDefault="00D8440F" w14:paraId="64EB28D0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774756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774756">
              <w:rPr>
                <w:i/>
                <w:szCs w:val="20"/>
              </w:rPr>
              <w:t xml:space="preserve">El </w:t>
            </w:r>
            <w:proofErr w:type="spellStart"/>
            <w:r w:rsidRPr="00774756">
              <w:rPr>
                <w:i/>
                <w:szCs w:val="20"/>
              </w:rPr>
              <w:t>libro</w:t>
            </w:r>
            <w:proofErr w:type="spellEnd"/>
            <w:r w:rsidRPr="00774756">
              <w:rPr>
                <w:i/>
                <w:szCs w:val="20"/>
              </w:rPr>
              <w:t xml:space="preserve"> YO: </w:t>
            </w:r>
            <w:r w:rsidRPr="00774756">
              <w:rPr>
                <w:b/>
                <w:szCs w:val="20"/>
              </w:rPr>
              <w:t xml:space="preserve">Mi </w:t>
            </w:r>
            <w:proofErr w:type="spellStart"/>
            <w:r w:rsidRPr="00774756">
              <w:rPr>
                <w:b/>
                <w:szCs w:val="20"/>
              </w:rPr>
              <w:t>cosa</w:t>
            </w:r>
            <w:proofErr w:type="spellEnd"/>
            <w:r w:rsidRPr="00774756">
              <w:rPr>
                <w:b/>
                <w:szCs w:val="20"/>
              </w:rPr>
              <w:t xml:space="preserve"> </w:t>
            </w:r>
            <w:proofErr w:type="spellStart"/>
            <w:r w:rsidRPr="00774756">
              <w:rPr>
                <w:b/>
                <w:szCs w:val="20"/>
              </w:rPr>
              <w:t>favorita</w:t>
            </w:r>
            <w:proofErr w:type="spellEnd"/>
            <w:r w:rsidRPr="00774756">
              <w:rPr>
                <w:szCs w:val="20"/>
              </w:rPr>
              <w:t xml:space="preserve">, s. 112. Beskriv </w:t>
            </w:r>
            <w:proofErr w:type="spellStart"/>
            <w:r w:rsidRPr="00774756">
              <w:rPr>
                <w:szCs w:val="20"/>
              </w:rPr>
              <w:t>favorittingen</w:t>
            </w:r>
            <w:proofErr w:type="spellEnd"/>
            <w:r w:rsidRPr="00774756">
              <w:rPr>
                <w:szCs w:val="20"/>
              </w:rPr>
              <w:t xml:space="preserve"> din. </w:t>
            </w:r>
            <w:r w:rsidRPr="00774756">
              <w:rPr>
                <w:b/>
                <w:szCs w:val="20"/>
              </w:rPr>
              <w:t xml:space="preserve">Mi </w:t>
            </w:r>
            <w:proofErr w:type="spellStart"/>
            <w:r w:rsidRPr="00774756">
              <w:rPr>
                <w:b/>
                <w:szCs w:val="20"/>
              </w:rPr>
              <w:t>persona</w:t>
            </w:r>
            <w:proofErr w:type="spellEnd"/>
            <w:r w:rsidRPr="00774756">
              <w:rPr>
                <w:b/>
                <w:szCs w:val="20"/>
              </w:rPr>
              <w:t xml:space="preserve"> </w:t>
            </w:r>
            <w:proofErr w:type="spellStart"/>
            <w:r w:rsidRPr="00774756">
              <w:rPr>
                <w:b/>
                <w:szCs w:val="20"/>
              </w:rPr>
              <w:t>favorita</w:t>
            </w:r>
            <w:proofErr w:type="spellEnd"/>
            <w:r w:rsidRPr="00774756">
              <w:rPr>
                <w:szCs w:val="20"/>
              </w:rPr>
              <w:t xml:space="preserve">, s. 117. Beskriv en person du liker. </w:t>
            </w:r>
            <w:r w:rsidRPr="00774756">
              <w:rPr>
                <w:rFonts w:eastAsia="Times New Roman" w:cs="Verdana"/>
                <w:color w:val="000000"/>
                <w:szCs w:val="20"/>
              </w:rPr>
              <w:t>Se gjennom og endre, tilføy eller rett opp i ting før innlevering av YO-boka for 9. trinn (eventuelt som ledd i mappevurdering).</w:t>
            </w:r>
          </w:p>
          <w:p w:rsidRPr="00620B98" w:rsidR="00D8440F" w:rsidP="00D1140E" w:rsidRDefault="00D8440F" w14:paraId="2C8996C5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En vivo: </w:t>
            </w:r>
            <w:r>
              <w:rPr>
                <w:szCs w:val="20"/>
              </w:rPr>
              <w:t>D</w:t>
            </w:r>
            <w:r w:rsidRPr="00933EA0">
              <w:rPr>
                <w:szCs w:val="20"/>
              </w:rPr>
              <w:t xml:space="preserve">ialog eller gruppesamtale </w:t>
            </w:r>
            <w:r>
              <w:rPr>
                <w:szCs w:val="20"/>
              </w:rPr>
              <w:t>hvor</w:t>
            </w:r>
          </w:p>
          <w:p w:rsidRPr="00EC71D0" w:rsidR="00D8440F" w:rsidP="00D1140E" w:rsidRDefault="00D8440F" w14:paraId="3569C9ED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620B98">
              <w:rPr>
                <w:szCs w:val="20"/>
              </w:rPr>
              <w:t xml:space="preserve">dere snakker om vennskap </w:t>
            </w:r>
            <w:r w:rsidRPr="00933EA0">
              <w:rPr>
                <w:szCs w:val="20"/>
              </w:rPr>
              <w:t>(video eller muntlig)</w:t>
            </w:r>
            <w:r>
              <w:rPr>
                <w:szCs w:val="20"/>
              </w:rPr>
              <w:t>.</w:t>
            </w:r>
          </w:p>
          <w:p w:rsidRPr="00DE25DD" w:rsidR="00D8440F" w:rsidP="00D1140E" w:rsidRDefault="00D8440F" w14:paraId="36745214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szCs w:val="20"/>
              </w:rPr>
              <w:t xml:space="preserve">-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Elevsamtaler: Hva kan du nå? Hva synes du at du får til? Hva trenger du å øve mer på? Hva ønsker du å få til neste år?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 xml:space="preserve">Hvordan jobber du med faget? Hvordan vil du jobbe 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neste år </w:t>
            </w:r>
            <w:r w:rsidRPr="00F0099B">
              <w:rPr>
                <w:rFonts w:eastAsia="Times New Roman" w:cs="Verdana"/>
                <w:color w:val="000000"/>
                <w:szCs w:val="20"/>
              </w:rPr>
              <w:t>for å nå målene dine?</w:t>
            </w:r>
            <w:r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:rsidR="00D8440F" w:rsidP="00D1140E" w:rsidRDefault="00D8440F" w14:paraId="2A96241D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:rsidR="005532EA" w:rsidP="008E31D2" w:rsidRDefault="005532EA" w14:paraId="03C08F0E" w14:textId="77777777"/>
    <w:p w:rsidRPr="00F47D82" w:rsidR="00F47D82" w:rsidP="00F47D82" w:rsidRDefault="00F47D82" w14:paraId="48B84BF4" w14:textId="77777777"/>
    <w:p w:rsidRPr="00F47D82" w:rsidR="00F47D82" w:rsidP="00F47D82" w:rsidRDefault="00F47D82" w14:paraId="6EF7A451" w14:textId="0B8443B1">
      <w:pPr>
        <w:tabs>
          <w:tab w:val="left" w:pos="930"/>
        </w:tabs>
      </w:pPr>
      <w:r>
        <w:t>Med forbehold om endringer.</w:t>
      </w:r>
    </w:p>
    <w:p w:rsidRPr="00F47D82" w:rsidR="00F47D82" w:rsidP="00F47D82" w:rsidRDefault="00F47D82" w14:paraId="7FBA24B2" w14:textId="77777777"/>
    <w:p w:rsidRPr="00F47D82" w:rsidR="00F47D82" w:rsidP="00F47D82" w:rsidRDefault="00F47D82" w14:paraId="6E4FB104" w14:textId="77777777"/>
    <w:p w:rsidRPr="00F47D82" w:rsidR="00F47D82" w:rsidP="00F47D82" w:rsidRDefault="00F47D82" w14:paraId="72A74866" w14:textId="77777777"/>
    <w:p w:rsidRPr="00F47D82" w:rsidR="00F47D82" w:rsidP="00F47D82" w:rsidRDefault="00F47D82" w14:paraId="60492C8D" w14:textId="77777777"/>
    <w:p w:rsidRPr="00F47D82" w:rsidR="00F47D82" w:rsidP="00F47D82" w:rsidRDefault="00F47D82" w14:paraId="75764886" w14:textId="77777777"/>
    <w:p w:rsidRPr="00F47D82" w:rsidR="00F47D82" w:rsidP="00F47D82" w:rsidRDefault="00F47D82" w14:paraId="22938E79" w14:textId="77777777"/>
    <w:p w:rsidRPr="00F47D82" w:rsidR="00F47D82" w:rsidP="00F47D82" w:rsidRDefault="00F47D82" w14:paraId="144B48B6" w14:textId="77777777"/>
    <w:p w:rsidRPr="00F47D82" w:rsidR="00F47D82" w:rsidP="00F47D82" w:rsidRDefault="00F47D82" w14:paraId="22167F13" w14:textId="77777777"/>
    <w:p w:rsidRPr="00F47D82" w:rsidR="00F47D82" w:rsidP="00F47D82" w:rsidRDefault="00F47D82" w14:paraId="627F652C" w14:textId="77777777"/>
    <w:p w:rsidRPr="00F47D82" w:rsidR="00F47D82" w:rsidP="00F47D82" w:rsidRDefault="00F47D82" w14:paraId="1377205E" w14:textId="77777777"/>
    <w:p w:rsidRPr="00F47D82" w:rsidR="00F47D82" w:rsidP="00F47D82" w:rsidRDefault="00F47D82" w14:paraId="0CFCE156" w14:textId="77777777"/>
    <w:p w:rsidRPr="00F47D82" w:rsidR="00F47D82" w:rsidP="00F47D82" w:rsidRDefault="00F47D82" w14:paraId="0B1AEA35" w14:textId="77777777"/>
    <w:sectPr w:rsidRPr="00F47D82" w:rsidR="00F47D82" w:rsidSect="00D72AC1">
      <w:headerReference w:type="default" r:id="rId19"/>
      <w:footerReference w:type="even" r:id="rId20"/>
      <w:footerReference w:type="default" r:id="rId21"/>
      <w:pgSz w:w="16840" w:h="11900" w:orient="landscape"/>
      <w:pgMar w:top="1134" w:right="1560" w:bottom="985" w:left="1134" w:header="426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5DF4" w:rsidP="00A27252" w:rsidRDefault="007C5DF4" w14:paraId="0D6922D5" w14:textId="77777777">
      <w:pPr>
        <w:spacing w:line="240" w:lineRule="auto"/>
      </w:pPr>
      <w:r>
        <w:separator/>
      </w:r>
    </w:p>
  </w:endnote>
  <w:endnote w:type="continuationSeparator" w:id="0">
    <w:p w:rsidR="007C5DF4" w:rsidP="00A27252" w:rsidRDefault="007C5DF4" w14:paraId="1EDB6B7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3D1C" w:rsidP="002B1A6C" w:rsidRDefault="00D60E70" w14:paraId="6496D1DD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 w:rsidR="00F73D1C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73D1C" w:rsidP="00A27252" w:rsidRDefault="00F73D1C" w14:paraId="08FDF803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74A4" w:rsidR="00F73D1C" w:rsidP="00F3606F" w:rsidRDefault="00F73D1C" w14:paraId="793E1BA8" w14:textId="77777777">
    <w:pPr>
      <w:pStyle w:val="Bunntekst"/>
      <w:pBdr>
        <w:top w:val="single" w:color="auto" w:sz="4" w:space="5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rFonts w:asciiTheme="majorHAnsi" w:hAnsiTheme="majorHAnsi"/>
        <w:lang w:val="de-DE"/>
      </w:rPr>
    </w:pPr>
    <w:r w:rsidRPr="00C874A4">
      <w:rPr>
        <w:rFonts w:cs="Helvetica" w:asciiTheme="majorHAnsi" w:hAnsiTheme="majorHAnsi"/>
        <w:szCs w:val="20"/>
        <w:lang w:val="de-DE"/>
      </w:rPr>
      <w:t>© H. Aschehoug &amp; Co</w:t>
    </w:r>
    <w:r w:rsidRPr="00C874A4" w:rsidR="00DF768F">
      <w:rPr>
        <w:rFonts w:cs="Helvetica" w:asciiTheme="majorHAnsi" w:hAnsiTheme="majorHAnsi"/>
        <w:szCs w:val="20"/>
        <w:lang w:val="de-DE"/>
      </w:rPr>
      <w:t>.</w:t>
    </w:r>
    <w:r w:rsidRPr="00C874A4">
      <w:rPr>
        <w:rFonts w:cs="Helvetica" w:asciiTheme="majorHAnsi" w:hAnsiTheme="majorHAnsi"/>
        <w:szCs w:val="20"/>
        <w:lang w:val="de-DE"/>
      </w:rPr>
      <w:tab/>
    </w:r>
    <w:r w:rsidRPr="00C874A4">
      <w:rPr>
        <w:rFonts w:cs="Helvetica" w:asciiTheme="majorHAnsi" w:hAnsiTheme="majorHAnsi"/>
        <w:szCs w:val="20"/>
        <w:lang w:val="de-DE"/>
      </w:rPr>
      <w:t>www.lokus.no</w:t>
    </w:r>
    <w:r w:rsidRPr="00C874A4">
      <w:rPr>
        <w:rFonts w:cs="Helvetica" w:asciiTheme="majorHAnsi" w:hAnsiTheme="majorHAnsi"/>
        <w:szCs w:val="20"/>
        <w:lang w:val="de-DE"/>
      </w:rPr>
      <w:tab/>
    </w:r>
    <w:r w:rsidRPr="00C874A4" w:rsidR="005532EA">
      <w:rPr>
        <w:rFonts w:cs="Helvetica" w:asciiTheme="majorHAnsi" w:hAnsiTheme="majorHAnsi"/>
        <w:szCs w:val="20"/>
        <w:lang w:val="de-DE"/>
      </w:rPr>
      <w:t xml:space="preserve">                </w:t>
    </w:r>
    <w:r w:rsidRPr="00C874A4" w:rsidR="001F5789">
      <w:rPr>
        <w:rFonts w:cs="Helvetica" w:asciiTheme="majorHAnsi" w:hAnsiTheme="majorHAnsi"/>
        <w:szCs w:val="20"/>
        <w:lang w:val="de-DE"/>
      </w:rPr>
      <w:t xml:space="preserve">                    </w:t>
    </w:r>
    <w:r w:rsidRPr="00C874A4" w:rsidR="00853D44">
      <w:rPr>
        <w:rFonts w:cs="Helvetica" w:asciiTheme="majorHAnsi" w:hAnsiTheme="majorHAnsi"/>
        <w:szCs w:val="20"/>
        <w:lang w:val="de-DE"/>
      </w:rPr>
      <w:tab/>
    </w:r>
    <w:r w:rsidRPr="00C874A4" w:rsidR="00853D44">
      <w:rPr>
        <w:rFonts w:cs="Helvetica" w:asciiTheme="majorHAnsi" w:hAnsiTheme="majorHAnsi"/>
        <w:szCs w:val="20"/>
        <w:lang w:val="de-DE"/>
      </w:rPr>
      <w:tab/>
    </w:r>
    <w:r w:rsidRPr="00C874A4" w:rsidR="00853D44">
      <w:rPr>
        <w:rFonts w:cs="Helvetica" w:asciiTheme="majorHAnsi" w:hAnsiTheme="majorHAnsi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5DF4" w:rsidP="00A27252" w:rsidRDefault="007C5DF4" w14:paraId="33998880" w14:textId="77777777">
      <w:pPr>
        <w:spacing w:line="240" w:lineRule="auto"/>
      </w:pPr>
      <w:r>
        <w:separator/>
      </w:r>
    </w:p>
  </w:footnote>
  <w:footnote w:type="continuationSeparator" w:id="0">
    <w:p w:rsidR="007C5DF4" w:rsidP="00A27252" w:rsidRDefault="007C5DF4" w14:paraId="09F7E14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FF208A" w:rsidR="00F73D1C" w:rsidP="008B7AB2" w:rsidRDefault="0008371C" w14:paraId="0DE424C8" w14:textId="63ED06B3">
    <w:pPr>
      <w:pStyle w:val="Topptekst"/>
      <w:tabs>
        <w:tab w:val="clear" w:pos="4536"/>
        <w:tab w:val="clear" w:pos="9072"/>
        <w:tab w:val="right" w:pos="9781"/>
      </w:tabs>
    </w:pPr>
    <w:r>
      <w:rPr>
        <w:noProof/>
      </w:rPr>
      <w:drawing>
        <wp:inline distT="114300" distB="114300" distL="114300" distR="114300" wp14:anchorId="1726FC96" wp14:editId="4DB4CE20">
          <wp:extent cx="1270000" cy="393700"/>
          <wp:effectExtent l="0" t="0" r="0" b="0"/>
          <wp:docPr id="14224010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0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938E7">
      <w:rPr>
        <w:rFonts w:cs="Times New Roman" w:asciiTheme="majorHAnsi" w:hAnsiTheme="majorHAnsi"/>
      </w:rPr>
      <w:t xml:space="preserve">       </w:t>
    </w:r>
    <w:r w:rsidR="00FE10D9">
      <w:rPr>
        <w:rFonts w:cs="Times New Roman" w:asciiTheme="majorHAnsi" w:hAnsiTheme="majorHAnsi"/>
      </w:rPr>
      <w:t xml:space="preserve">                               </w:t>
    </w:r>
    <w:r w:rsidRPr="00F12DDD" w:rsidR="00FE10D9">
      <w:rPr>
        <w:rFonts w:cs="Times New Roman" w:asciiTheme="majorHAnsi" w:hAnsiTheme="majorHAnsi"/>
        <w:sz w:val="32"/>
        <w:szCs w:val="32"/>
      </w:rPr>
      <w:t xml:space="preserve"> </w:t>
    </w:r>
    <w:r w:rsidR="00F12DDD">
      <w:rPr>
        <w:rFonts w:cs="Times New Roman" w:asciiTheme="majorHAnsi" w:hAnsiTheme="majorHAnsi"/>
        <w:sz w:val="32"/>
        <w:szCs w:val="32"/>
      </w:rPr>
      <w:t>Årsplan</w:t>
    </w:r>
    <w:r w:rsidR="00FE10D9">
      <w:rPr>
        <w:rFonts w:cs="Times New Roman" w:asciiTheme="majorHAnsi" w:hAnsiTheme="majorHAnsi"/>
      </w:rPr>
      <w:t xml:space="preserve">                                                         </w:t>
    </w:r>
    <w:r w:rsidR="00F12DDD">
      <w:rPr>
        <w:rFonts w:cs="Times New Roman" w:asciiTheme="majorHAnsi" w:hAnsiTheme="majorHAnsi"/>
      </w:rPr>
      <w:tab/>
    </w:r>
    <w:r w:rsidR="0062309A">
      <w:rPr>
        <w:rFonts w:cs="Times New Roman" w:asciiTheme="majorHAnsi" w:hAnsiTheme="majorHAnsi"/>
      </w:rPr>
      <w:t>Spansk</w:t>
    </w:r>
    <w:r w:rsidRPr="008B7AB2" w:rsidR="008B7AB2">
      <w:rPr>
        <w:rFonts w:cs="Times New Roman" w:asciiTheme="majorHAnsi" w:hAnsiTheme="majorHAnsi"/>
      </w:rPr>
      <w:t xml:space="preserve"> for ungdomstrinnet</w:t>
    </w:r>
    <w:r w:rsidR="00F73D1C">
      <w:rPr>
        <w:rFonts w:cs="Times New Roman" w:asciiTheme="majorHAnsi" w:hAnsiTheme="majorHAnsi"/>
      </w:rPr>
      <w:tab/>
    </w:r>
  </w:p>
  <w:p w:rsidRPr="00704336" w:rsidR="00F73D1C" w:rsidP="00A86B2F" w:rsidRDefault="00F73D1C" w14:paraId="0463BE90" w14:textId="77777777">
    <w:pPr>
      <w:pStyle w:val="Topptekst"/>
      <w:pBdr>
        <w:bottom w:val="single" w:color="auto" w:sz="4" w:space="1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C3524"/>
    <w:multiLevelType w:val="hybridMultilevel"/>
    <w:tmpl w:val="AA50541A"/>
    <w:lvl w:ilvl="0" w:tplc="9ECA24A2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2F046B"/>
    <w:multiLevelType w:val="multilevel"/>
    <w:tmpl w:val="431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FB52D4"/>
    <w:multiLevelType w:val="multilevel"/>
    <w:tmpl w:val="B85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DE5C33"/>
    <w:multiLevelType w:val="hybridMultilevel"/>
    <w:tmpl w:val="92A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8739F5"/>
    <w:multiLevelType w:val="multilevel"/>
    <w:tmpl w:val="58B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A310E6"/>
    <w:multiLevelType w:val="hybridMultilevel"/>
    <w:tmpl w:val="BD668CD6"/>
    <w:lvl w:ilvl="0" w:tplc="CF408690">
      <w:start w:val="10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AB3CA7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4F427B"/>
    <w:multiLevelType w:val="hybridMultilevel"/>
    <w:tmpl w:val="F990A5BA"/>
    <w:lvl w:ilvl="0" w:tplc="89A4C408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920769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CA01648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07226B5"/>
    <w:multiLevelType w:val="multilevel"/>
    <w:tmpl w:val="2EA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0A6701D"/>
    <w:multiLevelType w:val="hybridMultilevel"/>
    <w:tmpl w:val="A1ACDC1A"/>
    <w:lvl w:ilvl="0" w:tplc="8A148B70">
      <w:numFmt w:val="bullet"/>
      <w:lvlText w:val="-"/>
      <w:lvlJc w:val="left"/>
      <w:pPr>
        <w:ind w:left="720" w:hanging="360"/>
      </w:pPr>
      <w:rPr>
        <w:rFonts w:hint="default" w:ascii="Calibri" w:hAnsi="Calibri" w:eastAsia="Droid Sans Fallback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E138C"/>
    <w:multiLevelType w:val="hybridMultilevel"/>
    <w:tmpl w:val="1E482D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777BA3"/>
    <w:multiLevelType w:val="hybridMultilevel"/>
    <w:tmpl w:val="02E2D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371172"/>
    <w:multiLevelType w:val="hybridMultilevel"/>
    <w:tmpl w:val="DD4E9D78"/>
    <w:lvl w:ilvl="0" w:tplc="CF408690">
      <w:start w:val="10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4B4D7B"/>
    <w:multiLevelType w:val="hybridMultilevel"/>
    <w:tmpl w:val="923202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CF4342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5ED5BF1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60E3986"/>
    <w:multiLevelType w:val="hybridMultilevel"/>
    <w:tmpl w:val="2334DF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E638B5"/>
    <w:multiLevelType w:val="multilevel"/>
    <w:tmpl w:val="827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FB21393"/>
    <w:multiLevelType w:val="hybridMultilevel"/>
    <w:tmpl w:val="37F40E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5059367">
    <w:abstractNumId w:val="22"/>
  </w:num>
  <w:num w:numId="2" w16cid:durableId="22441176">
    <w:abstractNumId w:val="4"/>
  </w:num>
  <w:num w:numId="3" w16cid:durableId="697318045">
    <w:abstractNumId w:val="28"/>
  </w:num>
  <w:num w:numId="4" w16cid:durableId="886382111">
    <w:abstractNumId w:val="17"/>
  </w:num>
  <w:num w:numId="5" w16cid:durableId="1586265468">
    <w:abstractNumId w:val="25"/>
  </w:num>
  <w:num w:numId="6" w16cid:durableId="734208524">
    <w:abstractNumId w:val="15"/>
  </w:num>
  <w:num w:numId="7" w16cid:durableId="175390572">
    <w:abstractNumId w:val="16"/>
  </w:num>
  <w:num w:numId="8" w16cid:durableId="2121024547">
    <w:abstractNumId w:val="14"/>
  </w:num>
  <w:num w:numId="9" w16cid:durableId="660735511">
    <w:abstractNumId w:val="12"/>
  </w:num>
  <w:num w:numId="10" w16cid:durableId="1337461371">
    <w:abstractNumId w:val="3"/>
  </w:num>
  <w:num w:numId="11" w16cid:durableId="1599484655">
    <w:abstractNumId w:val="24"/>
  </w:num>
  <w:num w:numId="12" w16cid:durableId="328144436">
    <w:abstractNumId w:val="13"/>
  </w:num>
  <w:num w:numId="13" w16cid:durableId="1206286398">
    <w:abstractNumId w:val="8"/>
  </w:num>
  <w:num w:numId="14" w16cid:durableId="1227717962">
    <w:abstractNumId w:val="23"/>
  </w:num>
  <w:num w:numId="15" w16cid:durableId="1936209157">
    <w:abstractNumId w:val="2"/>
  </w:num>
  <w:num w:numId="16" w16cid:durableId="1986010978">
    <w:abstractNumId w:val="27"/>
  </w:num>
  <w:num w:numId="17" w16cid:durableId="1318876923">
    <w:abstractNumId w:val="6"/>
  </w:num>
  <w:num w:numId="18" w16cid:durableId="125591198">
    <w:abstractNumId w:val="0"/>
  </w:num>
  <w:num w:numId="19" w16cid:durableId="709845198">
    <w:abstractNumId w:val="10"/>
  </w:num>
  <w:num w:numId="20" w16cid:durableId="661854300">
    <w:abstractNumId w:val="1"/>
  </w:num>
  <w:num w:numId="21" w16cid:durableId="698628123">
    <w:abstractNumId w:val="7"/>
  </w:num>
  <w:num w:numId="22" w16cid:durableId="1189415335">
    <w:abstractNumId w:val="19"/>
  </w:num>
  <w:num w:numId="23" w16cid:durableId="1293247644">
    <w:abstractNumId w:val="21"/>
  </w:num>
  <w:num w:numId="24" w16cid:durableId="1552882094">
    <w:abstractNumId w:val="9"/>
  </w:num>
  <w:num w:numId="25" w16cid:durableId="425535683">
    <w:abstractNumId w:val="18"/>
  </w:num>
  <w:num w:numId="26" w16cid:durableId="1093475820">
    <w:abstractNumId w:val="11"/>
  </w:num>
  <w:num w:numId="27" w16cid:durableId="999969643">
    <w:abstractNumId w:val="26"/>
  </w:num>
  <w:num w:numId="28" w16cid:durableId="2027712094">
    <w:abstractNumId w:val="5"/>
  </w:num>
  <w:num w:numId="29" w16cid:durableId="1967196828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14522"/>
    <w:rsid w:val="000179FA"/>
    <w:rsid w:val="000367BD"/>
    <w:rsid w:val="00041F0C"/>
    <w:rsid w:val="00050B3D"/>
    <w:rsid w:val="000544AA"/>
    <w:rsid w:val="0005492E"/>
    <w:rsid w:val="000550E2"/>
    <w:rsid w:val="0008099B"/>
    <w:rsid w:val="0008371C"/>
    <w:rsid w:val="000A2A11"/>
    <w:rsid w:val="000A3E00"/>
    <w:rsid w:val="000A6BE4"/>
    <w:rsid w:val="000B53AA"/>
    <w:rsid w:val="000C3CC4"/>
    <w:rsid w:val="000C7CC6"/>
    <w:rsid w:val="000D4E86"/>
    <w:rsid w:val="000E0E73"/>
    <w:rsid w:val="000E4C8C"/>
    <w:rsid w:val="000F234C"/>
    <w:rsid w:val="0010475D"/>
    <w:rsid w:val="00107949"/>
    <w:rsid w:val="0011291B"/>
    <w:rsid w:val="0011703F"/>
    <w:rsid w:val="00123F4B"/>
    <w:rsid w:val="00134C69"/>
    <w:rsid w:val="00134E1D"/>
    <w:rsid w:val="00151024"/>
    <w:rsid w:val="00152E16"/>
    <w:rsid w:val="00166C4E"/>
    <w:rsid w:val="00184119"/>
    <w:rsid w:val="0019506A"/>
    <w:rsid w:val="001A5724"/>
    <w:rsid w:val="001B10C6"/>
    <w:rsid w:val="001B2960"/>
    <w:rsid w:val="001C5AD2"/>
    <w:rsid w:val="001C755A"/>
    <w:rsid w:val="001E71E2"/>
    <w:rsid w:val="001F049C"/>
    <w:rsid w:val="001F5789"/>
    <w:rsid w:val="00201372"/>
    <w:rsid w:val="00202418"/>
    <w:rsid w:val="00224A82"/>
    <w:rsid w:val="00230BB2"/>
    <w:rsid w:val="002470DC"/>
    <w:rsid w:val="00252A6A"/>
    <w:rsid w:val="00260F90"/>
    <w:rsid w:val="00265F1E"/>
    <w:rsid w:val="0026787E"/>
    <w:rsid w:val="00270853"/>
    <w:rsid w:val="00272F61"/>
    <w:rsid w:val="00274568"/>
    <w:rsid w:val="00280F75"/>
    <w:rsid w:val="002B1A6C"/>
    <w:rsid w:val="002B2A17"/>
    <w:rsid w:val="002B302B"/>
    <w:rsid w:val="002E0994"/>
    <w:rsid w:val="002E4B80"/>
    <w:rsid w:val="003203FF"/>
    <w:rsid w:val="0032124A"/>
    <w:rsid w:val="00331821"/>
    <w:rsid w:val="00345E5C"/>
    <w:rsid w:val="00347528"/>
    <w:rsid w:val="00352D49"/>
    <w:rsid w:val="00371036"/>
    <w:rsid w:val="00372A98"/>
    <w:rsid w:val="00393DF9"/>
    <w:rsid w:val="00396798"/>
    <w:rsid w:val="003A192F"/>
    <w:rsid w:val="003A26AB"/>
    <w:rsid w:val="003C5FDC"/>
    <w:rsid w:val="003E2A81"/>
    <w:rsid w:val="0043162C"/>
    <w:rsid w:val="0044352B"/>
    <w:rsid w:val="00444AEF"/>
    <w:rsid w:val="004675FE"/>
    <w:rsid w:val="00492652"/>
    <w:rsid w:val="00492A61"/>
    <w:rsid w:val="00492E39"/>
    <w:rsid w:val="004B6590"/>
    <w:rsid w:val="004B7A1E"/>
    <w:rsid w:val="004C2019"/>
    <w:rsid w:val="004D68C6"/>
    <w:rsid w:val="00507F74"/>
    <w:rsid w:val="005101AF"/>
    <w:rsid w:val="0051107D"/>
    <w:rsid w:val="005135FE"/>
    <w:rsid w:val="00524041"/>
    <w:rsid w:val="005324FF"/>
    <w:rsid w:val="00535D9A"/>
    <w:rsid w:val="0054396E"/>
    <w:rsid w:val="005532EA"/>
    <w:rsid w:val="00555B51"/>
    <w:rsid w:val="00573B0F"/>
    <w:rsid w:val="00596870"/>
    <w:rsid w:val="005A3B6C"/>
    <w:rsid w:val="005A600A"/>
    <w:rsid w:val="005C2649"/>
    <w:rsid w:val="005C6059"/>
    <w:rsid w:val="005C7BDA"/>
    <w:rsid w:val="005D087F"/>
    <w:rsid w:val="005E3D48"/>
    <w:rsid w:val="00602E74"/>
    <w:rsid w:val="006062B3"/>
    <w:rsid w:val="00620B98"/>
    <w:rsid w:val="0062309A"/>
    <w:rsid w:val="00642E3F"/>
    <w:rsid w:val="00664315"/>
    <w:rsid w:val="00665A18"/>
    <w:rsid w:val="00666CA5"/>
    <w:rsid w:val="006816E7"/>
    <w:rsid w:val="00686D33"/>
    <w:rsid w:val="006C32BC"/>
    <w:rsid w:val="0070164D"/>
    <w:rsid w:val="00704336"/>
    <w:rsid w:val="00715277"/>
    <w:rsid w:val="0072797F"/>
    <w:rsid w:val="00731780"/>
    <w:rsid w:val="00743D9F"/>
    <w:rsid w:val="007504F4"/>
    <w:rsid w:val="0075484B"/>
    <w:rsid w:val="007558CE"/>
    <w:rsid w:val="007576C3"/>
    <w:rsid w:val="007630C3"/>
    <w:rsid w:val="00774756"/>
    <w:rsid w:val="007934BC"/>
    <w:rsid w:val="007B5FE1"/>
    <w:rsid w:val="007B68EF"/>
    <w:rsid w:val="007C5DF4"/>
    <w:rsid w:val="007D64C4"/>
    <w:rsid w:val="0080694B"/>
    <w:rsid w:val="00816829"/>
    <w:rsid w:val="00816B2C"/>
    <w:rsid w:val="00827908"/>
    <w:rsid w:val="008462E9"/>
    <w:rsid w:val="00852632"/>
    <w:rsid w:val="00853D44"/>
    <w:rsid w:val="00854918"/>
    <w:rsid w:val="0086101A"/>
    <w:rsid w:val="00870319"/>
    <w:rsid w:val="00874DCC"/>
    <w:rsid w:val="00887E9B"/>
    <w:rsid w:val="008960ED"/>
    <w:rsid w:val="008A0A5B"/>
    <w:rsid w:val="008A24A1"/>
    <w:rsid w:val="008B7AB2"/>
    <w:rsid w:val="008C3E59"/>
    <w:rsid w:val="008D1723"/>
    <w:rsid w:val="008E31D2"/>
    <w:rsid w:val="008E6D4C"/>
    <w:rsid w:val="008E725C"/>
    <w:rsid w:val="008F09C3"/>
    <w:rsid w:val="0090269A"/>
    <w:rsid w:val="00920EF1"/>
    <w:rsid w:val="00933EA0"/>
    <w:rsid w:val="00942B3F"/>
    <w:rsid w:val="009436C0"/>
    <w:rsid w:val="009437A9"/>
    <w:rsid w:val="009554BA"/>
    <w:rsid w:val="00956A3F"/>
    <w:rsid w:val="009674F1"/>
    <w:rsid w:val="009704B2"/>
    <w:rsid w:val="00970900"/>
    <w:rsid w:val="00975732"/>
    <w:rsid w:val="00992579"/>
    <w:rsid w:val="009AE29F"/>
    <w:rsid w:val="009D66B2"/>
    <w:rsid w:val="00A01701"/>
    <w:rsid w:val="00A139BA"/>
    <w:rsid w:val="00A14387"/>
    <w:rsid w:val="00A163F0"/>
    <w:rsid w:val="00A209C6"/>
    <w:rsid w:val="00A21257"/>
    <w:rsid w:val="00A2486D"/>
    <w:rsid w:val="00A27252"/>
    <w:rsid w:val="00A3429E"/>
    <w:rsid w:val="00A35735"/>
    <w:rsid w:val="00A40F24"/>
    <w:rsid w:val="00A541E8"/>
    <w:rsid w:val="00A60AFE"/>
    <w:rsid w:val="00A64C76"/>
    <w:rsid w:val="00A80D24"/>
    <w:rsid w:val="00A83B3F"/>
    <w:rsid w:val="00A86B2F"/>
    <w:rsid w:val="00A92CE8"/>
    <w:rsid w:val="00A938E7"/>
    <w:rsid w:val="00A951C4"/>
    <w:rsid w:val="00AB6C28"/>
    <w:rsid w:val="00AC1F9C"/>
    <w:rsid w:val="00AC34BD"/>
    <w:rsid w:val="00AC5645"/>
    <w:rsid w:val="00AD1813"/>
    <w:rsid w:val="00AD29B8"/>
    <w:rsid w:val="00AD6D55"/>
    <w:rsid w:val="00AF457A"/>
    <w:rsid w:val="00B0305A"/>
    <w:rsid w:val="00B20C2E"/>
    <w:rsid w:val="00B51CBE"/>
    <w:rsid w:val="00B534FA"/>
    <w:rsid w:val="00B5464A"/>
    <w:rsid w:val="00B63DCB"/>
    <w:rsid w:val="00B9519D"/>
    <w:rsid w:val="00B9565C"/>
    <w:rsid w:val="00BA3954"/>
    <w:rsid w:val="00BA5BF2"/>
    <w:rsid w:val="00BA74A7"/>
    <w:rsid w:val="00BB565C"/>
    <w:rsid w:val="00BD2A50"/>
    <w:rsid w:val="00BE13D0"/>
    <w:rsid w:val="00BE27FC"/>
    <w:rsid w:val="00BE2903"/>
    <w:rsid w:val="00BF5DFC"/>
    <w:rsid w:val="00C060FA"/>
    <w:rsid w:val="00C06AC4"/>
    <w:rsid w:val="00C10C63"/>
    <w:rsid w:val="00C11592"/>
    <w:rsid w:val="00C11B0D"/>
    <w:rsid w:val="00C459EC"/>
    <w:rsid w:val="00C62103"/>
    <w:rsid w:val="00C874A4"/>
    <w:rsid w:val="00C90833"/>
    <w:rsid w:val="00C917F6"/>
    <w:rsid w:val="00CB14DF"/>
    <w:rsid w:val="00CB276C"/>
    <w:rsid w:val="00CD6F6A"/>
    <w:rsid w:val="00CF0DAC"/>
    <w:rsid w:val="00D02A11"/>
    <w:rsid w:val="00D075B8"/>
    <w:rsid w:val="00D1140E"/>
    <w:rsid w:val="00D347AF"/>
    <w:rsid w:val="00D34BE4"/>
    <w:rsid w:val="00D51C3C"/>
    <w:rsid w:val="00D56879"/>
    <w:rsid w:val="00D57609"/>
    <w:rsid w:val="00D60E70"/>
    <w:rsid w:val="00D65F89"/>
    <w:rsid w:val="00D72AC1"/>
    <w:rsid w:val="00D747DE"/>
    <w:rsid w:val="00D8440F"/>
    <w:rsid w:val="00D87050"/>
    <w:rsid w:val="00D95DBA"/>
    <w:rsid w:val="00DA58ED"/>
    <w:rsid w:val="00DC312A"/>
    <w:rsid w:val="00DC6782"/>
    <w:rsid w:val="00DC763E"/>
    <w:rsid w:val="00DE1CC0"/>
    <w:rsid w:val="00DE25DD"/>
    <w:rsid w:val="00DF768F"/>
    <w:rsid w:val="00E024B6"/>
    <w:rsid w:val="00E16182"/>
    <w:rsid w:val="00E231FE"/>
    <w:rsid w:val="00E314EB"/>
    <w:rsid w:val="00E31658"/>
    <w:rsid w:val="00E32975"/>
    <w:rsid w:val="00E4399B"/>
    <w:rsid w:val="00E44C86"/>
    <w:rsid w:val="00E51A02"/>
    <w:rsid w:val="00E5527D"/>
    <w:rsid w:val="00E65B60"/>
    <w:rsid w:val="00E76001"/>
    <w:rsid w:val="00E84002"/>
    <w:rsid w:val="00E94C97"/>
    <w:rsid w:val="00E97C24"/>
    <w:rsid w:val="00EC71D0"/>
    <w:rsid w:val="00EE458D"/>
    <w:rsid w:val="00EE56F8"/>
    <w:rsid w:val="00F0099B"/>
    <w:rsid w:val="00F051E8"/>
    <w:rsid w:val="00F0555A"/>
    <w:rsid w:val="00F11369"/>
    <w:rsid w:val="00F12DDD"/>
    <w:rsid w:val="00F240CD"/>
    <w:rsid w:val="00F26331"/>
    <w:rsid w:val="00F31251"/>
    <w:rsid w:val="00F3606F"/>
    <w:rsid w:val="00F40D07"/>
    <w:rsid w:val="00F41EAB"/>
    <w:rsid w:val="00F45A99"/>
    <w:rsid w:val="00F47221"/>
    <w:rsid w:val="00F47D82"/>
    <w:rsid w:val="00F53963"/>
    <w:rsid w:val="00F60291"/>
    <w:rsid w:val="00F6122D"/>
    <w:rsid w:val="00F616F8"/>
    <w:rsid w:val="00F61C70"/>
    <w:rsid w:val="00F73D1C"/>
    <w:rsid w:val="00F76365"/>
    <w:rsid w:val="00F947B9"/>
    <w:rsid w:val="00F95097"/>
    <w:rsid w:val="00FB0685"/>
    <w:rsid w:val="00FB3687"/>
    <w:rsid w:val="00FB7FC7"/>
    <w:rsid w:val="00FC12A8"/>
    <w:rsid w:val="00FC7571"/>
    <w:rsid w:val="00FE10D9"/>
    <w:rsid w:val="00FE2BB0"/>
    <w:rsid w:val="00FF208A"/>
    <w:rsid w:val="00FF3666"/>
    <w:rsid w:val="00FF4EF1"/>
    <w:rsid w:val="1A668BF0"/>
    <w:rsid w:val="23992027"/>
    <w:rsid w:val="2B739BA5"/>
    <w:rsid w:val="45AE400A"/>
    <w:rsid w:val="5221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9F5DF"/>
  <w15:docId w15:val="{9CCE022D-0CA2-47BC-80C8-F582610759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797F"/>
    <w:pPr>
      <w:spacing w:line="32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31D2"/>
    <w:pPr>
      <w:keepNext/>
      <w:keepLines/>
      <w:spacing w:before="200"/>
      <w:outlineLvl w:val="0"/>
    </w:pPr>
    <w:rPr>
      <w:rFonts w:eastAsiaTheme="majorEastAsia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1D2"/>
    <w:pPr>
      <w:keepNext/>
      <w:keepLines/>
      <w:spacing w:before="400" w:after="100"/>
      <w:outlineLvl w:val="1"/>
    </w:pPr>
    <w:rPr>
      <w:rFonts w:eastAsiaTheme="majorEastAsia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31D2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31D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halvfet" w:customStyle="1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7630C3"/>
    <w:pPr>
      <w:spacing w:after="200" w:line="24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ellrutenett">
    <w:name w:val="Table Grid"/>
    <w:basedOn w:val="Vanligtabell"/>
    <w:uiPriority w:val="59"/>
    <w:rsid w:val="007630C3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8E31D2"/>
    <w:rPr>
      <w:rFonts w:ascii="Verdana" w:hAnsi="Verdana" w:eastAsiaTheme="majorEastAsia" w:cstheme="majorBidi"/>
      <w:bCs/>
      <w:sz w:val="40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8E31D2"/>
    <w:rPr>
      <w:rFonts w:ascii="Verdana" w:hAnsi="Verdana" w:eastAsiaTheme="majorEastAsia" w:cstheme="majorBidi"/>
      <w:bCs/>
      <w:sz w:val="32"/>
      <w:szCs w:val="26"/>
    </w:rPr>
  </w:style>
  <w:style w:type="paragraph" w:styleId="Hengendeinntrykk" w:customStyle="1">
    <w:name w:val="Hengende inntrykk"/>
    <w:basedOn w:val="Normal"/>
    <w:qFormat/>
    <w:rsid w:val="00B5464A"/>
    <w:pPr>
      <w:tabs>
        <w:tab w:val="left" w:pos="567"/>
      </w:tabs>
      <w:ind w:left="284" w:hanging="284"/>
    </w:pPr>
  </w:style>
  <w:style w:type="paragraph" w:styleId="Underpunkt" w:customStyle="1">
    <w:name w:val="Underpunkt"/>
    <w:basedOn w:val="Hengendeinntrykk"/>
    <w:qFormat/>
    <w:rsid w:val="00B5464A"/>
    <w:pPr>
      <w:ind w:left="568"/>
    </w:pPr>
  </w:style>
  <w:style w:type="character" w:styleId="Overskrift3Tegn" w:customStyle="1">
    <w:name w:val="Overskrift 3 Tegn"/>
    <w:basedOn w:val="Standardskriftforavsnitt"/>
    <w:link w:val="Overskrift3"/>
    <w:uiPriority w:val="9"/>
    <w:rsid w:val="008E31D2"/>
    <w:rPr>
      <w:rFonts w:ascii="Verdana" w:hAnsi="Verdana" w:eastAsiaTheme="majorEastAsia" w:cstheme="majorBidi"/>
      <w:bCs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8E31D2"/>
    <w:rPr>
      <w:rFonts w:asciiTheme="majorHAnsi" w:hAnsiTheme="majorHAnsi" w:eastAsiaTheme="majorEastAsia" w:cstheme="majorBidi"/>
      <w:b/>
      <w:bCs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74DCC"/>
    <w:pPr>
      <w:spacing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99"/>
    <w:semiHidden/>
    <w:rsid w:val="00874DC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FE10D9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TittelTegn" w:customStyle="1">
    <w:name w:val="Tittel Tegn"/>
    <w:basedOn w:val="Standardskriftforavsnitt"/>
    <w:link w:val="Tittel"/>
    <w:uiPriority w:val="10"/>
    <w:rsid w:val="00FE10D9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Brodtekst" w:customStyle="1">
    <w:name w:val="Brodtekst"/>
    <w:basedOn w:val="Normal"/>
    <w:next w:val="Normal"/>
    <w:uiPriority w:val="99"/>
    <w:rsid w:val="00331821"/>
    <w:pPr>
      <w:widowControl w:val="0"/>
      <w:tabs>
        <w:tab w:val="left" w:pos="283"/>
      </w:tabs>
      <w:autoSpaceDE w:val="0"/>
      <w:autoSpaceDN w:val="0"/>
      <w:adjustRightInd w:val="0"/>
      <w:spacing w:line="300" w:lineRule="atLeast"/>
      <w:textAlignment w:val="center"/>
    </w:pPr>
    <w:rPr>
      <w:rFonts w:eastAsia="Times New Roman" w:cs="Verdana"/>
      <w:color w:val="000000"/>
      <w:szCs w:val="20"/>
    </w:rPr>
  </w:style>
  <w:style w:type="character" w:styleId="Kursiv" w:customStyle="1">
    <w:name w:val="Kursiv"/>
    <w:uiPriority w:val="99"/>
    <w:rsid w:val="00331821"/>
    <w:rPr>
      <w:i/>
      <w:iCs/>
      <w:w w:val="100"/>
      <w:u w:val="none"/>
    </w:rPr>
  </w:style>
  <w:style w:type="paragraph" w:styleId="Tabell" w:customStyle="1">
    <w:name w:val="Tabell"/>
    <w:basedOn w:val="Normal"/>
    <w:next w:val="Normal"/>
    <w:uiPriority w:val="99"/>
    <w:rsid w:val="003318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eastAsia="Times New Roman" w:cs="Verdana"/>
      <w:color w:val="000000"/>
      <w:szCs w:val="20"/>
    </w:rPr>
  </w:style>
  <w:style w:type="paragraph" w:styleId="Ingenavsnittsmal" w:customStyle="1">
    <w:name w:val="[Ingen avsnittsmal]"/>
    <w:rsid w:val="00331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Times New Roman" w:cs="Times-Roman"/>
      <w:color w:val="000000"/>
      <w:lang w:val="en-GB"/>
    </w:rPr>
  </w:style>
  <w:style w:type="character" w:styleId="Tabell-hu" w:customStyle="1">
    <w:name w:val="Tabell-hu"/>
    <w:uiPriority w:val="99"/>
    <w:rsid w:val="00331821"/>
    <w:rPr>
      <w:b/>
      <w:bCs/>
      <w:color w:val="000000"/>
      <w:w w:val="1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34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34BC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934B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34B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934BC"/>
    <w:rPr>
      <w:rFonts w:ascii="Times New Roman" w:hAnsi="Times New Roman"/>
      <w:b/>
      <w:bCs/>
      <w:sz w:val="20"/>
      <w:szCs w:val="20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0179F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E56F8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BA74A7"/>
    <w:rPr>
      <w:rFonts w:ascii="Verdana" w:hAnsi="Verdana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014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6" ma:contentTypeDescription="Opprett et nytt dokument." ma:contentTypeScope="" ma:versionID="458886f4d5e6331cddc975622dc789af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024d3d3507edd7fba278aeb76f437050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FBEF60-FF73-4A1F-94DA-CE5EB6055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FBEBB-32BB-4D07-B83B-07D6634EB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AA24-E62E-4E9B-829A-C05FE6A5F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7745D-F995-4742-8977-6711D4A01437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chehou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ohre</dc:creator>
  <cp:lastModifiedBy>Elisabeth Johansen</cp:lastModifiedBy>
  <cp:revision>57</cp:revision>
  <cp:lastPrinted>2015-03-12T13:31:00Z</cp:lastPrinted>
  <dcterms:created xsi:type="dcterms:W3CDTF">2024-09-04T08:22:00Z</dcterms:created>
  <dcterms:modified xsi:type="dcterms:W3CDTF">2025-09-16T12:1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